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69C89" w14:textId="74DC21AD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hr-HR"/>
        </w:rPr>
        <w:t>Leonarda Pušić, Miron Leko</w:t>
      </w:r>
    </w:p>
    <w:p w14:paraId="5D500C55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62F60D8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  <w:r w:rsidRPr="00232F77">
        <w:rPr>
          <w:rFonts w:ascii="Arial" w:hAnsi="Arial" w:cs="Arial"/>
          <w:b/>
          <w:bCs/>
          <w:color w:val="000000"/>
          <w:sz w:val="28"/>
          <w:szCs w:val="28"/>
          <w:lang w:eastAsia="hr-HR"/>
        </w:rPr>
        <w:t>Fakultet elektrotehnike i računarstva, Zagreb</w:t>
      </w:r>
    </w:p>
    <w:p w14:paraId="26B31EB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62D047C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4A8D728B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7D5F0A83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A8E3B4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50AF56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2FBD1AEA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47B93D6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22FD93A1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4B8F3B60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5F95D28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F5798A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CBE406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5F803E82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hr-HR"/>
        </w:rPr>
      </w:pPr>
    </w:p>
    <w:p w14:paraId="19785180" w14:textId="77777777" w:rsidR="00F35302" w:rsidRPr="00232F77" w:rsidRDefault="00F35302" w:rsidP="00F35302">
      <w:pPr>
        <w:jc w:val="center"/>
        <w:rPr>
          <w:lang w:eastAsia="hr-HR"/>
        </w:rPr>
      </w:pPr>
    </w:p>
    <w:p w14:paraId="14726038" w14:textId="77777777" w:rsidR="00F35302" w:rsidRPr="00232F77" w:rsidRDefault="00F35302" w:rsidP="00F35302">
      <w:pPr>
        <w:rPr>
          <w:lang w:eastAsia="hr-HR"/>
        </w:rPr>
      </w:pPr>
    </w:p>
    <w:p w14:paraId="02E20C34" w14:textId="77777777" w:rsidR="00F35302" w:rsidRPr="00232F77" w:rsidRDefault="00F35302" w:rsidP="00F35302">
      <w:pPr>
        <w:jc w:val="center"/>
        <w:rPr>
          <w:lang w:eastAsia="hr-HR"/>
        </w:rPr>
      </w:pPr>
      <w:r w:rsidRPr="00232F77">
        <w:rPr>
          <w:rFonts w:ascii="Arial" w:hAnsi="Arial" w:cs="Arial"/>
          <w:b/>
          <w:bCs/>
          <w:color w:val="000000"/>
          <w:lang w:eastAsia="hr-HR"/>
        </w:rPr>
        <w:t>Informacijski sustavi</w:t>
      </w:r>
    </w:p>
    <w:p w14:paraId="4830D7A2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28"/>
          <w:szCs w:val="30"/>
          <w:lang w:eastAsia="hr-HR"/>
        </w:rPr>
      </w:pPr>
      <w:r>
        <w:rPr>
          <w:rFonts w:ascii="Arial" w:hAnsi="Arial" w:cs="Arial"/>
          <w:b/>
          <w:bCs/>
          <w:color w:val="000000"/>
          <w:sz w:val="28"/>
          <w:szCs w:val="30"/>
          <w:lang w:eastAsia="hr-HR"/>
        </w:rPr>
        <w:t>Specifikacija zahtjeva:</w:t>
      </w:r>
    </w:p>
    <w:p w14:paraId="14CD47C2" w14:textId="77777777" w:rsidR="00F35302" w:rsidRPr="00232F77" w:rsidRDefault="00F35302" w:rsidP="00F35302">
      <w:pPr>
        <w:jc w:val="center"/>
        <w:rPr>
          <w:lang w:eastAsia="hr-HR"/>
        </w:rPr>
      </w:pPr>
    </w:p>
    <w:p w14:paraId="3C315B32" w14:textId="57ED7AD2" w:rsidR="007C6C26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  <w:r w:rsidRPr="00F35302">
        <w:rPr>
          <w:rFonts w:ascii="Arial" w:hAnsi="Arial" w:cs="Arial"/>
          <w:b/>
          <w:bCs/>
          <w:color w:val="000000"/>
          <w:sz w:val="30"/>
          <w:szCs w:val="30"/>
          <w:lang w:eastAsia="hr-HR"/>
        </w:rPr>
        <w:t>Sustav za aktivnosti unutar sportskog centra</w:t>
      </w:r>
    </w:p>
    <w:p w14:paraId="6AC10FE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419ABEB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644E41F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7712BAC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29F48D6F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3AEF08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FD47839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04EE25D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19FBAEE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22349CE6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2E4B5E2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E622DF7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4AEC6144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12B04280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3E7E3E25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0811DF43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54EB521D" w14:textId="77777777" w:rsidR="00F35302" w:rsidRDefault="00F35302" w:rsidP="00F35302">
      <w:pPr>
        <w:jc w:val="center"/>
        <w:rPr>
          <w:rFonts w:ascii="Arial" w:hAnsi="Arial" w:cs="Arial"/>
          <w:b/>
          <w:bCs/>
          <w:color w:val="000000"/>
          <w:sz w:val="30"/>
          <w:szCs w:val="30"/>
          <w:lang w:eastAsia="hr-HR"/>
        </w:rPr>
      </w:pPr>
    </w:p>
    <w:p w14:paraId="53696F3B" w14:textId="36C4F3F4" w:rsidR="00F35302" w:rsidRDefault="00F35302" w:rsidP="00F35302">
      <w:pPr>
        <w:spacing w:after="240"/>
        <w:jc w:val="center"/>
        <w:rPr>
          <w:rFonts w:ascii="Arial" w:hAnsi="Arial" w:cs="Arial"/>
          <w:b/>
          <w:sz w:val="28"/>
          <w:szCs w:val="30"/>
          <w:lang w:eastAsia="hr-HR"/>
        </w:rPr>
      </w:pPr>
      <w:r w:rsidRPr="00232F77">
        <w:rPr>
          <w:rFonts w:ascii="Arial" w:hAnsi="Arial" w:cs="Arial"/>
          <w:b/>
          <w:sz w:val="28"/>
          <w:szCs w:val="30"/>
          <w:lang w:eastAsia="hr-HR"/>
        </w:rPr>
        <w:t>Zagreb, ožujak 202</w:t>
      </w:r>
      <w:r>
        <w:rPr>
          <w:rFonts w:ascii="Arial" w:hAnsi="Arial" w:cs="Arial"/>
          <w:b/>
          <w:sz w:val="28"/>
          <w:szCs w:val="30"/>
          <w:lang w:eastAsia="hr-HR"/>
        </w:rPr>
        <w:t>4.</w:t>
      </w:r>
    </w:p>
    <w:bookmarkStart w:id="0" w:name="_Toc162703421" w:displacedByCustomXml="next"/>
    <w:sdt>
      <w:sdtPr>
        <w:rPr>
          <w:rFonts w:eastAsia="Times New Roman" w:cs="Times New Roman"/>
          <w:b w:val="0"/>
          <w:color w:val="auto"/>
          <w:kern w:val="0"/>
          <w:sz w:val="24"/>
          <w:szCs w:val="24"/>
          <w14:ligatures w14:val="none"/>
        </w:rPr>
        <w:id w:val="-13018438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582B6E" w14:textId="0C8721C3" w:rsidR="003C4497" w:rsidRPr="003C4497" w:rsidRDefault="003C4497" w:rsidP="003C4497">
          <w:pPr>
            <w:pStyle w:val="Heading1"/>
            <w:numPr>
              <w:ilvl w:val="0"/>
              <w:numId w:val="0"/>
            </w:numPr>
            <w:ind w:left="360" w:hanging="360"/>
          </w:pPr>
          <w:r>
            <w:t>Sadržaj</w:t>
          </w:r>
          <w:bookmarkEnd w:id="0"/>
        </w:p>
        <w:p w14:paraId="50482E70" w14:textId="0440FD89" w:rsidR="00757CCC" w:rsidRDefault="00F3530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03421" w:history="1">
            <w:r w:rsidR="00757CCC" w:rsidRPr="00DA15CF">
              <w:rPr>
                <w:rStyle w:val="Hyperlink"/>
                <w:noProof/>
              </w:rPr>
              <w:t>Sadržaj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1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2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7C2A6782" w14:textId="3A885497" w:rsidR="00757CC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22" w:history="1">
            <w:r w:rsidR="00757CCC" w:rsidRPr="00DA15CF">
              <w:rPr>
                <w:rStyle w:val="Hyperlink"/>
                <w:noProof/>
              </w:rPr>
              <w:t>1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Reprezentativni zahtjevi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2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3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01D1EADB" w14:textId="7E5DB090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23" w:history="1">
            <w:r w:rsidR="00757CCC" w:rsidRPr="00DA15CF">
              <w:rPr>
                <w:rStyle w:val="Hyperlink"/>
                <w:noProof/>
              </w:rPr>
              <w:t>1.1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Poslovni zahtjevi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3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3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6D2B7426" w14:textId="49951FCE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24" w:history="1">
            <w:r w:rsidR="00757CCC" w:rsidRPr="00DA15CF">
              <w:rPr>
                <w:rStyle w:val="Hyperlink"/>
                <w:noProof/>
              </w:rPr>
              <w:t>1.2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Korisnički zahtjevi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4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3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3713D689" w14:textId="77875F8D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25" w:history="1">
            <w:r w:rsidR="00757CCC" w:rsidRPr="00DA15CF">
              <w:rPr>
                <w:rStyle w:val="Hyperlink"/>
                <w:noProof/>
              </w:rPr>
              <w:t>1.3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Funkcionalni zahtjevi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5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4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0F1A1293" w14:textId="2F54E3B2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26" w:history="1">
            <w:r w:rsidR="00757CCC" w:rsidRPr="00DA15CF">
              <w:rPr>
                <w:rStyle w:val="Hyperlink"/>
                <w:noProof/>
              </w:rPr>
              <w:t>1.4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Nefunkcionalni zahtjevi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6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4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76474BD8" w14:textId="06CE445C" w:rsidR="00757CC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27" w:history="1">
            <w:r w:rsidR="00757CCC" w:rsidRPr="00DA15CF">
              <w:rPr>
                <w:rStyle w:val="Hyperlink"/>
                <w:noProof/>
              </w:rPr>
              <w:t>2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Model poslovnog procesa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7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6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28359162" w14:textId="3FFE8679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28" w:history="1">
            <w:r w:rsidR="00757CCC" w:rsidRPr="00DA15CF">
              <w:rPr>
                <w:rStyle w:val="Hyperlink"/>
                <w:noProof/>
              </w:rPr>
              <w:t>2.1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Dijagram konteksta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8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6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2A173671" w14:textId="32D24D7F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29" w:history="1">
            <w:r w:rsidR="00757CCC" w:rsidRPr="00DA15CF">
              <w:rPr>
                <w:rStyle w:val="Hyperlink"/>
                <w:noProof/>
              </w:rPr>
              <w:t>2.2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Pregledni dijagram glavnih procesa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29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7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57905EB9" w14:textId="4A3F075E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30" w:history="1">
            <w:r w:rsidR="00757CCC" w:rsidRPr="00DA15CF">
              <w:rPr>
                <w:rStyle w:val="Hyperlink"/>
                <w:noProof/>
              </w:rPr>
              <w:t>2.3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Detaljni dijagram za proces P7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30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8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588EB898" w14:textId="01A11C21" w:rsidR="00757CC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31" w:history="1">
            <w:r w:rsidR="00757CCC" w:rsidRPr="00DA15CF">
              <w:rPr>
                <w:rStyle w:val="Hyperlink"/>
                <w:noProof/>
              </w:rPr>
              <w:t>3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Model funkcija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31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9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764C93CE" w14:textId="293F75CA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32" w:history="1">
            <w:r w:rsidR="00757CCC" w:rsidRPr="00DA15CF">
              <w:rPr>
                <w:rStyle w:val="Hyperlink"/>
                <w:noProof/>
              </w:rPr>
              <w:t>3.1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Dijagram dekompozicije funkcija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32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9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72CF37F3" w14:textId="644A71F2" w:rsidR="00757CCC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33" w:history="1">
            <w:r w:rsidR="00757CCC" w:rsidRPr="00DA15CF">
              <w:rPr>
                <w:rStyle w:val="Hyperlink"/>
                <w:noProof/>
              </w:rPr>
              <w:t>4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Izvori porijekla zahtjeva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33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10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12A257B2" w14:textId="4D2CF8C6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34" w:history="1">
            <w:r w:rsidR="00757CCC" w:rsidRPr="00DA15CF">
              <w:rPr>
                <w:rStyle w:val="Hyperlink"/>
                <w:noProof/>
              </w:rPr>
              <w:t>4.1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Intervju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34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10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790B0939" w14:textId="1F7900F2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35" w:history="1">
            <w:r w:rsidR="00757CCC" w:rsidRPr="00DA15CF">
              <w:rPr>
                <w:rStyle w:val="Hyperlink"/>
                <w:noProof/>
              </w:rPr>
              <w:t>4.2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Surogati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35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11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376DCD70" w14:textId="4B850984" w:rsidR="00757CC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62703436" w:history="1">
            <w:r w:rsidR="00757CCC" w:rsidRPr="00DA15CF">
              <w:rPr>
                <w:rStyle w:val="Hyperlink"/>
                <w:noProof/>
              </w:rPr>
              <w:t>4.3.</w:t>
            </w:r>
            <w:r w:rsidR="00757CCC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="00757CCC" w:rsidRPr="00DA15CF">
              <w:rPr>
                <w:rStyle w:val="Hyperlink"/>
                <w:noProof/>
              </w:rPr>
              <w:t>Izvještaj o korištenju objekata</w:t>
            </w:r>
            <w:r w:rsidR="00757CCC">
              <w:rPr>
                <w:noProof/>
                <w:webHidden/>
              </w:rPr>
              <w:tab/>
            </w:r>
            <w:r w:rsidR="00757CCC">
              <w:rPr>
                <w:noProof/>
                <w:webHidden/>
              </w:rPr>
              <w:fldChar w:fldCharType="begin"/>
            </w:r>
            <w:r w:rsidR="00757CCC">
              <w:rPr>
                <w:noProof/>
                <w:webHidden/>
              </w:rPr>
              <w:instrText xml:space="preserve"> PAGEREF _Toc162703436 \h </w:instrText>
            </w:r>
            <w:r w:rsidR="00757CCC">
              <w:rPr>
                <w:noProof/>
                <w:webHidden/>
              </w:rPr>
            </w:r>
            <w:r w:rsidR="00757CCC">
              <w:rPr>
                <w:noProof/>
                <w:webHidden/>
              </w:rPr>
              <w:fldChar w:fldCharType="separate"/>
            </w:r>
            <w:r w:rsidR="007D0B03">
              <w:rPr>
                <w:noProof/>
                <w:webHidden/>
              </w:rPr>
              <w:t>13</w:t>
            </w:r>
            <w:r w:rsidR="00757CCC">
              <w:rPr>
                <w:noProof/>
                <w:webHidden/>
              </w:rPr>
              <w:fldChar w:fldCharType="end"/>
            </w:r>
          </w:hyperlink>
        </w:p>
        <w:p w14:paraId="72608DFF" w14:textId="0A6F13BD" w:rsidR="00F35302" w:rsidRDefault="00F35302" w:rsidP="0049586F">
          <w:r>
            <w:rPr>
              <w:b/>
              <w:bCs/>
              <w:noProof/>
            </w:rPr>
            <w:fldChar w:fldCharType="end"/>
          </w:r>
        </w:p>
      </w:sdtContent>
    </w:sdt>
    <w:p w14:paraId="1BECD327" w14:textId="77777777" w:rsidR="00F35302" w:rsidRDefault="00F35302" w:rsidP="00F35302"/>
    <w:p w14:paraId="67A942A8" w14:textId="77777777" w:rsidR="00F35302" w:rsidRDefault="00F35302" w:rsidP="00F35302"/>
    <w:p w14:paraId="385290B7" w14:textId="77777777" w:rsidR="00F35302" w:rsidRDefault="00F35302" w:rsidP="00F35302"/>
    <w:p w14:paraId="0D2DFCE6" w14:textId="77777777" w:rsidR="00F35302" w:rsidRDefault="00F35302" w:rsidP="00F35302"/>
    <w:p w14:paraId="4E2663A5" w14:textId="77777777" w:rsidR="00F35302" w:rsidRDefault="00F35302" w:rsidP="00F35302"/>
    <w:p w14:paraId="1337A56B" w14:textId="0B91BF81" w:rsidR="00F35302" w:rsidRPr="00F35302" w:rsidRDefault="002E70BD" w:rsidP="002E70BD">
      <w:pPr>
        <w:spacing w:after="160" w:line="259" w:lineRule="auto"/>
      </w:pPr>
      <w:r>
        <w:br w:type="page"/>
      </w:r>
    </w:p>
    <w:p w14:paraId="2329AA20" w14:textId="5A74D954" w:rsidR="00A71760" w:rsidRPr="00A71760" w:rsidRDefault="0049586F" w:rsidP="00A71760">
      <w:pPr>
        <w:pStyle w:val="Heading1"/>
      </w:pPr>
      <w:bookmarkStart w:id="1" w:name="_Toc162703422"/>
      <w:r>
        <w:lastRenderedPageBreak/>
        <w:t>Reprezentativni zahtjevi</w:t>
      </w:r>
      <w:bookmarkEnd w:id="1"/>
    </w:p>
    <w:p w14:paraId="2E68124E" w14:textId="77FB98BE" w:rsidR="0049586F" w:rsidRDefault="00332405" w:rsidP="0049586F">
      <w:pPr>
        <w:pStyle w:val="Heading2"/>
      </w:pPr>
      <w:r>
        <w:t xml:space="preserve"> </w:t>
      </w:r>
      <w:bookmarkStart w:id="2" w:name="_Toc162703423"/>
      <w:r w:rsidR="0049586F">
        <w:t>Poslovni zahtjevi</w:t>
      </w:r>
      <w:bookmarkEnd w:id="2"/>
    </w:p>
    <w:p w14:paraId="3456B776" w14:textId="77777777" w:rsidR="00A71760" w:rsidRPr="00A71760" w:rsidRDefault="00A71760" w:rsidP="00A71760"/>
    <w:p w14:paraId="28234C54" w14:textId="1B59B1A4" w:rsidR="00332405" w:rsidRPr="00A71760" w:rsidRDefault="00A71760" w:rsidP="00A71760">
      <w:pPr>
        <w:pStyle w:val="ListParagraph"/>
        <w:numPr>
          <w:ilvl w:val="0"/>
          <w:numId w:val="14"/>
        </w:numPr>
        <w:rPr>
          <w:i/>
          <w:iCs/>
          <w:u w:val="single"/>
        </w:rPr>
      </w:pPr>
      <w:r w:rsidRPr="00A71760">
        <w:rPr>
          <w:i/>
          <w:iCs/>
          <w:u w:val="single"/>
        </w:rPr>
        <w:t>Omogućavanje sveobuhvatnog pregleda termina za sve sportske aktivnosti</w:t>
      </w:r>
    </w:p>
    <w:p w14:paraId="38F26289" w14:textId="77777777" w:rsidR="00A71760" w:rsidRDefault="00A71760" w:rsidP="00A71760">
      <w:pPr>
        <w:ind w:left="360"/>
      </w:pPr>
    </w:p>
    <w:p w14:paraId="2EA993CE" w14:textId="5B00AE0D" w:rsidR="00332405" w:rsidRDefault="00332405" w:rsidP="00332405">
      <w:pPr>
        <w:pStyle w:val="ListParagraph"/>
        <w:ind w:left="1080"/>
      </w:pPr>
      <w:r w:rsidRPr="00A71760">
        <w:rPr>
          <w:u w:val="single"/>
        </w:rPr>
        <w:t>Opis:</w:t>
      </w:r>
      <w:r>
        <w:t xml:space="preserve"> </w:t>
      </w:r>
      <w:r w:rsidRPr="00332405">
        <w:t>SAUSC treba na jednom mjestu pružiti pregled svih dostupnih termina za sportske aktivnosti</w:t>
      </w:r>
      <w:r>
        <w:t xml:space="preserve">, </w:t>
      </w:r>
      <w:r w:rsidRPr="00332405">
        <w:t xml:space="preserve">terene i ostale </w:t>
      </w:r>
      <w:r>
        <w:t>aktivnosti</w:t>
      </w:r>
      <w:r w:rsidRPr="00332405">
        <w:t xml:space="preserve"> unutar sportskog centra</w:t>
      </w:r>
      <w:r>
        <w:t xml:space="preserve">. </w:t>
      </w:r>
      <w:r w:rsidRPr="00332405">
        <w:t>Korisnici bi trebali imati mogućnost filtriranja i pretraživanja aktivnosti na temelju specifičnih parametara kao što su datum, vrijeme i vrsta sporta, kako mogli planirati i rezervirati svoje aktivnosti.</w:t>
      </w:r>
    </w:p>
    <w:p w14:paraId="39FDB0A2" w14:textId="77777777" w:rsidR="00A71760" w:rsidRDefault="00A71760" w:rsidP="00A71760"/>
    <w:p w14:paraId="079A0A1B" w14:textId="0E108234" w:rsidR="00A71760" w:rsidRDefault="00A71760" w:rsidP="00A71760">
      <w:pPr>
        <w:pStyle w:val="ListParagraph"/>
        <w:numPr>
          <w:ilvl w:val="0"/>
          <w:numId w:val="14"/>
        </w:numPr>
        <w:rPr>
          <w:i/>
          <w:iCs/>
          <w:u w:val="single"/>
        </w:rPr>
      </w:pPr>
      <w:r w:rsidRPr="00A71760">
        <w:rPr>
          <w:i/>
          <w:iCs/>
          <w:u w:val="single"/>
        </w:rPr>
        <w:t>Optimizacija procesa rezervacije i upravljanja članstvom</w:t>
      </w:r>
    </w:p>
    <w:p w14:paraId="5C1A2D58" w14:textId="77777777" w:rsidR="00A71760" w:rsidRDefault="00A71760" w:rsidP="00A71760">
      <w:pPr>
        <w:pStyle w:val="ListParagraph"/>
        <w:ind w:left="1080"/>
        <w:rPr>
          <w:i/>
          <w:iCs/>
          <w:u w:val="single"/>
        </w:rPr>
      </w:pPr>
    </w:p>
    <w:p w14:paraId="3DD94555" w14:textId="10D6CBEB" w:rsidR="00A71760" w:rsidRDefault="00A71760" w:rsidP="00A71760">
      <w:pPr>
        <w:pStyle w:val="ListParagraph"/>
        <w:ind w:left="1080"/>
      </w:pPr>
      <w:r w:rsidRPr="00A71760">
        <w:rPr>
          <w:u w:val="single"/>
        </w:rPr>
        <w:t>Opis:</w:t>
      </w:r>
      <w:r>
        <w:t xml:space="preserve"> </w:t>
      </w:r>
      <w:r w:rsidRPr="00A71760">
        <w:t>Sustav treba omogućiti korisnicima kreiranje, upravljanje i praćenje svojih rezervacija, kao i upravljanje članstvom u sportskom centru.</w:t>
      </w:r>
    </w:p>
    <w:p w14:paraId="3C427C6A" w14:textId="77777777" w:rsidR="00A71760" w:rsidRDefault="00A71760" w:rsidP="00A71760">
      <w:pPr>
        <w:pStyle w:val="ListParagraph"/>
        <w:ind w:left="1080"/>
      </w:pPr>
    </w:p>
    <w:p w14:paraId="0387DAB6" w14:textId="6C52D590" w:rsidR="0049586F" w:rsidRDefault="00332405" w:rsidP="0049586F">
      <w:pPr>
        <w:pStyle w:val="Heading2"/>
        <w:spacing w:line="360" w:lineRule="auto"/>
        <w:jc w:val="both"/>
      </w:pPr>
      <w:bookmarkStart w:id="3" w:name="_Toc383900451"/>
      <w:bookmarkStart w:id="4" w:name="_Hlk162116081"/>
      <w:r>
        <w:t xml:space="preserve"> </w:t>
      </w:r>
      <w:bookmarkStart w:id="5" w:name="_Toc162703424"/>
      <w:r w:rsidR="0049586F">
        <w:t xml:space="preserve">Korisnički </w:t>
      </w:r>
      <w:bookmarkEnd w:id="3"/>
      <w:r w:rsidR="0049586F">
        <w:t>zahtjevi</w:t>
      </w:r>
      <w:bookmarkEnd w:id="5"/>
    </w:p>
    <w:p w14:paraId="356BD7E0" w14:textId="0C99948C" w:rsidR="00A71760" w:rsidRDefault="0045757A" w:rsidP="0045757A">
      <w:pPr>
        <w:pStyle w:val="ListParagraph"/>
        <w:numPr>
          <w:ilvl w:val="0"/>
          <w:numId w:val="14"/>
        </w:numPr>
        <w:rPr>
          <w:i/>
          <w:iCs/>
          <w:u w:val="single"/>
        </w:rPr>
      </w:pPr>
      <w:r w:rsidRPr="0045757A">
        <w:rPr>
          <w:i/>
          <w:iCs/>
          <w:u w:val="single"/>
        </w:rPr>
        <w:t>Administrator</w:t>
      </w:r>
    </w:p>
    <w:p w14:paraId="353FDBE4" w14:textId="77777777" w:rsidR="0045757A" w:rsidRDefault="0045757A" w:rsidP="0045757A">
      <w:pPr>
        <w:pStyle w:val="ListParagraph"/>
        <w:ind w:left="1080"/>
        <w:rPr>
          <w:i/>
          <w:iCs/>
          <w:u w:val="single"/>
        </w:rPr>
      </w:pPr>
    </w:p>
    <w:p w14:paraId="698FF804" w14:textId="7CA8B042" w:rsidR="0045757A" w:rsidRDefault="0045757A" w:rsidP="0045757A">
      <w:pPr>
        <w:pStyle w:val="ListParagraph"/>
        <w:numPr>
          <w:ilvl w:val="0"/>
          <w:numId w:val="16"/>
        </w:numPr>
      </w:pPr>
      <w:r w:rsidRPr="0045757A">
        <w:rPr>
          <w:u w:val="single"/>
        </w:rPr>
        <w:t>Upravljanje korisničkim računima:</w:t>
      </w:r>
      <w:r>
        <w:t xml:space="preserve"> </w:t>
      </w:r>
      <w:r w:rsidRPr="0045757A">
        <w:t>Administrator može kreirati, uređivati i brisati korisničke račune za</w:t>
      </w:r>
      <w:r w:rsidR="0016045C">
        <w:t xml:space="preserve"> zaposlenike centra</w:t>
      </w:r>
      <w:r w:rsidRPr="0045757A">
        <w:t>, kao i ažurirati njihove osobne podatke.</w:t>
      </w:r>
    </w:p>
    <w:p w14:paraId="1867D67E" w14:textId="77777777" w:rsidR="0045757A" w:rsidRDefault="0045757A" w:rsidP="0045757A">
      <w:pPr>
        <w:ind w:left="1152"/>
      </w:pPr>
    </w:p>
    <w:p w14:paraId="0AF925EB" w14:textId="4C986B64" w:rsidR="0045757A" w:rsidRDefault="0045757A" w:rsidP="0045757A">
      <w:pPr>
        <w:pStyle w:val="ListParagraph"/>
        <w:numPr>
          <w:ilvl w:val="0"/>
          <w:numId w:val="16"/>
        </w:numPr>
      </w:pPr>
      <w:r w:rsidRPr="0045757A">
        <w:rPr>
          <w:u w:val="single"/>
        </w:rPr>
        <w:t>Upravljanje rasporedom:</w:t>
      </w:r>
      <w:r w:rsidRPr="0045757A">
        <w:t xml:space="preserve"> Administrator ima mogućnost postavljanja i ažuriranja rasporeda sportskih aktivnosti.</w:t>
      </w:r>
    </w:p>
    <w:p w14:paraId="378387E3" w14:textId="77777777" w:rsidR="0045757A" w:rsidRDefault="0045757A" w:rsidP="0045757A"/>
    <w:p w14:paraId="36E6712B" w14:textId="5DB9C75A" w:rsidR="0045757A" w:rsidRDefault="0045757A" w:rsidP="0045757A">
      <w:pPr>
        <w:pStyle w:val="ListParagraph"/>
        <w:numPr>
          <w:ilvl w:val="0"/>
          <w:numId w:val="16"/>
        </w:numPr>
      </w:pPr>
      <w:r w:rsidRPr="0045757A">
        <w:rPr>
          <w:u w:val="single"/>
        </w:rPr>
        <w:t>Upravljanje ponudom sportskih aktivnosti i resursima:</w:t>
      </w:r>
      <w:r w:rsidRPr="0045757A">
        <w:t xml:space="preserve">  Administrator treba imati mogućnost dodavanja, uređivanja i brisanja sportskih aktivnosti, terena i ostalih resursa unutar sportskog centra.</w:t>
      </w:r>
    </w:p>
    <w:p w14:paraId="64B462B4" w14:textId="77777777" w:rsidR="0045757A" w:rsidRPr="0045757A" w:rsidRDefault="0045757A" w:rsidP="0045757A"/>
    <w:p w14:paraId="7F920F35" w14:textId="1BB84EFD" w:rsidR="0045757A" w:rsidRDefault="0016045C" w:rsidP="0045757A">
      <w:pPr>
        <w:pStyle w:val="ListParagraph"/>
        <w:numPr>
          <w:ilvl w:val="0"/>
          <w:numId w:val="14"/>
        </w:numPr>
        <w:rPr>
          <w:i/>
          <w:iCs/>
          <w:u w:val="single"/>
        </w:rPr>
      </w:pPr>
      <w:r>
        <w:rPr>
          <w:i/>
          <w:iCs/>
          <w:u w:val="single"/>
        </w:rPr>
        <w:t>Zaposlenici centra</w:t>
      </w:r>
    </w:p>
    <w:p w14:paraId="6BCB5B53" w14:textId="77777777" w:rsidR="0045757A" w:rsidRDefault="0045757A" w:rsidP="0045757A">
      <w:pPr>
        <w:pStyle w:val="ListParagraph"/>
        <w:ind w:left="1080"/>
        <w:rPr>
          <w:i/>
          <w:iCs/>
          <w:u w:val="single"/>
        </w:rPr>
      </w:pPr>
    </w:p>
    <w:p w14:paraId="0FDB711E" w14:textId="62A9D132" w:rsidR="00307F37" w:rsidRPr="00307F37" w:rsidRDefault="0045757A" w:rsidP="00307F37">
      <w:pPr>
        <w:pStyle w:val="ListParagraph"/>
        <w:numPr>
          <w:ilvl w:val="0"/>
          <w:numId w:val="18"/>
        </w:numPr>
        <w:rPr>
          <w:i/>
          <w:iCs/>
          <w:u w:val="single"/>
        </w:rPr>
      </w:pPr>
      <w:r w:rsidRPr="0045757A">
        <w:rPr>
          <w:u w:val="single"/>
        </w:rPr>
        <w:t>Komunikacija s članovima:</w:t>
      </w:r>
      <w:r>
        <w:t xml:space="preserve"> </w:t>
      </w:r>
      <w:r w:rsidR="0016045C">
        <w:t>Zaposlenici</w:t>
      </w:r>
      <w:r w:rsidRPr="0045757A">
        <w:t xml:space="preserve"> mo</w:t>
      </w:r>
      <w:r w:rsidR="0016045C">
        <w:t>gu</w:t>
      </w:r>
      <w:r w:rsidRPr="0045757A">
        <w:t xml:space="preserve"> koristiti sustav za komunikaciju s članovima radi obavještavanja o promjenama u rasporedu, dostupnosti terena ili opreme, te za pružanje općih informacija o aktivnostima.</w:t>
      </w:r>
    </w:p>
    <w:p w14:paraId="7ED673DA" w14:textId="77777777" w:rsidR="00307F37" w:rsidRPr="00307F37" w:rsidRDefault="00307F37" w:rsidP="00307F37">
      <w:pPr>
        <w:pStyle w:val="ListParagraph"/>
        <w:ind w:left="1428"/>
        <w:rPr>
          <w:i/>
          <w:iCs/>
          <w:u w:val="single"/>
        </w:rPr>
      </w:pPr>
    </w:p>
    <w:p w14:paraId="52FF2175" w14:textId="2F8A6C69" w:rsidR="00307F37" w:rsidRPr="008924C7" w:rsidRDefault="00307F37" w:rsidP="004362EF">
      <w:pPr>
        <w:pStyle w:val="ListParagraph"/>
        <w:numPr>
          <w:ilvl w:val="0"/>
          <w:numId w:val="18"/>
        </w:numPr>
        <w:rPr>
          <w:i/>
          <w:iCs/>
          <w:u w:val="single"/>
        </w:rPr>
      </w:pPr>
      <w:r w:rsidRPr="00307F37">
        <w:rPr>
          <w:u w:val="single"/>
        </w:rPr>
        <w:t>Pregled osobnih podataka:</w:t>
      </w:r>
      <w:r>
        <w:t xml:space="preserve"> Zaposlenici</w:t>
      </w:r>
      <w:r w:rsidRPr="00415842">
        <w:t xml:space="preserve"> smij</w:t>
      </w:r>
      <w:r>
        <w:t>u</w:t>
      </w:r>
      <w:r w:rsidRPr="00415842">
        <w:t xml:space="preserve"> samo pregledavati svoje podatke kako </w:t>
      </w:r>
      <w:r>
        <w:t>ih ne</w:t>
      </w:r>
      <w:r w:rsidRPr="00415842">
        <w:t xml:space="preserve"> bi</w:t>
      </w:r>
      <w:r>
        <w:t xml:space="preserve">, </w:t>
      </w:r>
      <w:r w:rsidRPr="00415842">
        <w:t>namjerno ili slučajno</w:t>
      </w:r>
      <w:r>
        <w:t xml:space="preserve">, </w:t>
      </w:r>
      <w:r w:rsidRPr="00415842">
        <w:t>promijeni</w:t>
      </w:r>
      <w:r>
        <w:t xml:space="preserve">li. </w:t>
      </w:r>
    </w:p>
    <w:p w14:paraId="256A4105" w14:textId="77777777" w:rsidR="008924C7" w:rsidRPr="008924C7" w:rsidRDefault="008924C7" w:rsidP="008924C7">
      <w:pPr>
        <w:pStyle w:val="ListParagraph"/>
        <w:rPr>
          <w:i/>
          <w:iCs/>
          <w:u w:val="single"/>
        </w:rPr>
      </w:pPr>
    </w:p>
    <w:p w14:paraId="78D6D6A1" w14:textId="143628CD" w:rsidR="003C4497" w:rsidRPr="003C4497" w:rsidRDefault="008924C7" w:rsidP="003C4497">
      <w:pPr>
        <w:pStyle w:val="ListParagraph"/>
        <w:numPr>
          <w:ilvl w:val="0"/>
          <w:numId w:val="18"/>
        </w:numPr>
        <w:rPr>
          <w:i/>
          <w:iCs/>
          <w:u w:val="single"/>
        </w:rPr>
      </w:pPr>
      <w:r w:rsidRPr="008924C7">
        <w:rPr>
          <w:u w:val="single"/>
        </w:rPr>
        <w:t>Upravljanje prisustvom na terminima i aktivnostima:</w:t>
      </w:r>
      <w:r w:rsidRPr="008924C7">
        <w:t xml:space="preserve"> </w:t>
      </w:r>
      <w:r w:rsidR="0016045C">
        <w:t>Zaposlenici</w:t>
      </w:r>
      <w:r w:rsidRPr="008924C7">
        <w:t xml:space="preserve"> ima</w:t>
      </w:r>
      <w:r w:rsidR="0016045C">
        <w:t>ju</w:t>
      </w:r>
      <w:r w:rsidRPr="008924C7">
        <w:t xml:space="preserve"> odgovornost provjeriti i ažurirati prisustvo članova na rezerviranim terminima i aktivnostima.</w:t>
      </w:r>
    </w:p>
    <w:p w14:paraId="64F4CEBB" w14:textId="77777777" w:rsidR="003C4497" w:rsidRPr="003C4497" w:rsidRDefault="003C4497" w:rsidP="003C4497">
      <w:pPr>
        <w:pStyle w:val="ListParagraph"/>
        <w:rPr>
          <w:i/>
          <w:iCs/>
          <w:u w:val="single"/>
        </w:rPr>
      </w:pPr>
    </w:p>
    <w:p w14:paraId="49F8C0C2" w14:textId="77777777" w:rsidR="003C4497" w:rsidRDefault="003C4497">
      <w:pPr>
        <w:spacing w:after="160" w:line="259" w:lineRule="auto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4AB91241" w14:textId="527ABEDB" w:rsidR="004362EF" w:rsidRPr="003C4497" w:rsidRDefault="004362EF" w:rsidP="003C4497">
      <w:pPr>
        <w:pStyle w:val="ListParagraph"/>
        <w:numPr>
          <w:ilvl w:val="0"/>
          <w:numId w:val="14"/>
        </w:numPr>
        <w:rPr>
          <w:i/>
          <w:iCs/>
          <w:u w:val="single"/>
        </w:rPr>
      </w:pPr>
      <w:r w:rsidRPr="003C4497">
        <w:rPr>
          <w:i/>
          <w:iCs/>
          <w:u w:val="single"/>
        </w:rPr>
        <w:lastRenderedPageBreak/>
        <w:t>Članovi centra</w:t>
      </w:r>
    </w:p>
    <w:p w14:paraId="4AEB8D8B" w14:textId="77777777" w:rsidR="004362EF" w:rsidRDefault="004362EF" w:rsidP="004362EF">
      <w:pPr>
        <w:pStyle w:val="ListParagraph"/>
        <w:ind w:left="1080"/>
        <w:rPr>
          <w:i/>
          <w:iCs/>
          <w:u w:val="single"/>
        </w:rPr>
      </w:pPr>
    </w:p>
    <w:p w14:paraId="3CE8F64F" w14:textId="216720E9" w:rsidR="004362EF" w:rsidRDefault="004362EF" w:rsidP="004362EF">
      <w:pPr>
        <w:pStyle w:val="ListParagraph"/>
        <w:numPr>
          <w:ilvl w:val="0"/>
          <w:numId w:val="19"/>
        </w:numPr>
        <w:rPr>
          <w:i/>
          <w:iCs/>
          <w:u w:val="single"/>
        </w:rPr>
      </w:pPr>
      <w:r w:rsidRPr="004362EF">
        <w:rPr>
          <w:u w:val="single"/>
        </w:rPr>
        <w:t>Pregled i rezervacija aktivnosti:</w:t>
      </w:r>
      <w:r w:rsidRPr="004362EF">
        <w:t xml:space="preserve"> Članovi mogu pregledavati dostupne termine i aktivnosti, te izvršavati online rezervacije i otkazivanja</w:t>
      </w:r>
      <w:r w:rsidRPr="004362EF">
        <w:rPr>
          <w:i/>
          <w:iCs/>
          <w:u w:val="single"/>
        </w:rPr>
        <w:t>.</w:t>
      </w:r>
    </w:p>
    <w:p w14:paraId="3F376F05" w14:textId="77777777" w:rsidR="004362EF" w:rsidRPr="004362EF" w:rsidRDefault="004362EF" w:rsidP="004362EF">
      <w:pPr>
        <w:ind w:left="1080"/>
        <w:rPr>
          <w:i/>
          <w:iCs/>
          <w:u w:val="single"/>
        </w:rPr>
      </w:pPr>
    </w:p>
    <w:p w14:paraId="6222137E" w14:textId="2D0C6A36" w:rsidR="004362EF" w:rsidRDefault="004362EF" w:rsidP="004362EF">
      <w:pPr>
        <w:pStyle w:val="ListParagraph"/>
        <w:numPr>
          <w:ilvl w:val="0"/>
          <w:numId w:val="19"/>
        </w:numPr>
      </w:pPr>
      <w:r w:rsidRPr="004362EF">
        <w:rPr>
          <w:u w:val="single"/>
        </w:rPr>
        <w:t>Upravljanje članstvom i osobnim podacima:</w:t>
      </w:r>
      <w:r>
        <w:t xml:space="preserve"> </w:t>
      </w:r>
      <w:r w:rsidRPr="004362EF">
        <w:t>Članovi imaju mogućnost ažuriranja svojih osobnih podataka, pregleda povijesti aktivnosti</w:t>
      </w:r>
      <w:r>
        <w:t>.</w:t>
      </w:r>
    </w:p>
    <w:p w14:paraId="6627485F" w14:textId="77777777" w:rsidR="004362EF" w:rsidRPr="004362EF" w:rsidRDefault="004362EF" w:rsidP="004362EF">
      <w:pPr>
        <w:ind w:left="1080"/>
      </w:pPr>
    </w:p>
    <w:p w14:paraId="4189FAB9" w14:textId="7E1DE189" w:rsidR="0049586F" w:rsidRDefault="00332405" w:rsidP="0049586F">
      <w:pPr>
        <w:pStyle w:val="Heading2"/>
        <w:spacing w:line="360" w:lineRule="auto"/>
        <w:jc w:val="both"/>
      </w:pPr>
      <w:bookmarkStart w:id="6" w:name="_Toc383900452"/>
      <w:bookmarkStart w:id="7" w:name="_Hlk162116091"/>
      <w:bookmarkEnd w:id="4"/>
      <w:r>
        <w:t xml:space="preserve"> </w:t>
      </w:r>
      <w:bookmarkStart w:id="8" w:name="_Toc162703425"/>
      <w:r w:rsidR="0049586F">
        <w:t xml:space="preserve">Funkcionalni </w:t>
      </w:r>
      <w:bookmarkEnd w:id="6"/>
      <w:r w:rsidR="0049586F">
        <w:t>zahtjevi</w:t>
      </w:r>
      <w:bookmarkEnd w:id="8"/>
    </w:p>
    <w:p w14:paraId="6ACF7931" w14:textId="3FDF8890" w:rsidR="008924C7" w:rsidRDefault="005F442D" w:rsidP="005F442D">
      <w:pPr>
        <w:pStyle w:val="ListParagraph"/>
        <w:numPr>
          <w:ilvl w:val="0"/>
          <w:numId w:val="20"/>
        </w:numPr>
      </w:pPr>
      <w:r w:rsidRPr="005F442D">
        <w:rPr>
          <w:u w:val="single"/>
        </w:rPr>
        <w:t>Sustavno upravljanje terminima i aktivnostima:</w:t>
      </w:r>
      <w:r w:rsidRPr="005F442D">
        <w:t xml:space="preserve"> Sustav treba omogućiti administratorima stvaranje, ažuriranje i brisanje termina za sportske aktivnosti, uključujući dodavanje detalja o aktivnosti, vremenu, lokaciji i dostupnosti.</w:t>
      </w:r>
    </w:p>
    <w:p w14:paraId="3AE908AC" w14:textId="77777777" w:rsidR="005F442D" w:rsidRDefault="005F442D" w:rsidP="005F442D">
      <w:pPr>
        <w:pStyle w:val="ListParagraph"/>
        <w:ind w:left="1080"/>
      </w:pPr>
    </w:p>
    <w:p w14:paraId="15E17834" w14:textId="78C69052" w:rsidR="005F442D" w:rsidRDefault="005F442D" w:rsidP="005F442D">
      <w:pPr>
        <w:pStyle w:val="ListParagraph"/>
        <w:numPr>
          <w:ilvl w:val="0"/>
          <w:numId w:val="20"/>
        </w:numPr>
      </w:pPr>
      <w:r w:rsidRPr="005F442D">
        <w:rPr>
          <w:u w:val="single"/>
        </w:rPr>
        <w:t xml:space="preserve">Slanje obavijesti članovima i </w:t>
      </w:r>
      <w:r w:rsidR="0016045C">
        <w:rPr>
          <w:u w:val="single"/>
        </w:rPr>
        <w:t>zaposlenicima</w:t>
      </w:r>
      <w:r w:rsidRPr="005F442D">
        <w:rPr>
          <w:u w:val="single"/>
        </w:rPr>
        <w:t>:</w:t>
      </w:r>
      <w:r w:rsidRPr="005F442D">
        <w:t xml:space="preserve"> Nakon što su termini i aktivnosti ažurirani ili potvrđeni, sustav automatski šalje email obavijesti ili obavijesti unutar aplikacije relevantnim članovima i </w:t>
      </w:r>
      <w:r w:rsidR="0016045C">
        <w:t>zaposlenicima</w:t>
      </w:r>
      <w:r w:rsidRPr="005F442D">
        <w:t xml:space="preserve"> o promjenama, potvrdama ili otkazivanjima.</w:t>
      </w:r>
    </w:p>
    <w:p w14:paraId="6A1D44E7" w14:textId="77777777" w:rsidR="005F442D" w:rsidRDefault="005F442D" w:rsidP="005F442D">
      <w:pPr>
        <w:pStyle w:val="ListParagraph"/>
      </w:pPr>
    </w:p>
    <w:p w14:paraId="75FF8629" w14:textId="704A334D" w:rsidR="005F442D" w:rsidRDefault="005F442D" w:rsidP="005F442D">
      <w:pPr>
        <w:pStyle w:val="ListParagraph"/>
        <w:numPr>
          <w:ilvl w:val="0"/>
          <w:numId w:val="20"/>
        </w:numPr>
      </w:pPr>
      <w:r w:rsidRPr="005F442D">
        <w:rPr>
          <w:u w:val="single"/>
        </w:rPr>
        <w:t xml:space="preserve">Objava obavijesti od strane </w:t>
      </w:r>
      <w:r w:rsidR="0016045C">
        <w:rPr>
          <w:u w:val="single"/>
        </w:rPr>
        <w:t>zaposlenika</w:t>
      </w:r>
      <w:r w:rsidRPr="005F442D">
        <w:rPr>
          <w:u w:val="single"/>
        </w:rPr>
        <w:t>:</w:t>
      </w:r>
      <w:r w:rsidRPr="005F442D">
        <w:t xml:space="preserve"> Sustav treba omogućiti </w:t>
      </w:r>
      <w:r w:rsidR="0016045C">
        <w:t>zaposlenicima</w:t>
      </w:r>
      <w:r w:rsidRPr="005F442D">
        <w:t xml:space="preserve"> postavljanje obavijesti koje su vidljive svim korisnicima sustava (administratorima, </w:t>
      </w:r>
      <w:r w:rsidR="0016045C">
        <w:t>zaposlenicima</w:t>
      </w:r>
      <w:r w:rsidRPr="005F442D">
        <w:t xml:space="preserve"> i članovima). Ove obavijesti mogu uključivati informacije o nadolazećim događajima, izmjenama u rasporedu, posebnim promocijama, održavanju centra i drugim važnim obavijestima.</w:t>
      </w:r>
    </w:p>
    <w:p w14:paraId="309708EE" w14:textId="77777777" w:rsidR="005F442D" w:rsidRDefault="005F442D" w:rsidP="005F442D">
      <w:pPr>
        <w:pStyle w:val="ListParagraph"/>
      </w:pPr>
    </w:p>
    <w:p w14:paraId="39E7274F" w14:textId="3241640B" w:rsidR="005F442D" w:rsidRDefault="005F442D" w:rsidP="005F442D">
      <w:pPr>
        <w:pStyle w:val="ListParagraph"/>
        <w:numPr>
          <w:ilvl w:val="0"/>
          <w:numId w:val="20"/>
        </w:numPr>
      </w:pPr>
      <w:r w:rsidRPr="005F442D">
        <w:rPr>
          <w:u w:val="single"/>
        </w:rPr>
        <w:t>Omogućavanje prijave u sustav:</w:t>
      </w:r>
      <w:r w:rsidRPr="005F442D">
        <w:t xml:space="preserve"> Sustav treba podržavati sigurnu prijavu za administratore, </w:t>
      </w:r>
      <w:r w:rsidR="0016045C">
        <w:t>zaposlenike</w:t>
      </w:r>
      <w:r w:rsidRPr="005F442D">
        <w:t xml:space="preserve"> i članove, koristeći korisnička imena i lozinke.</w:t>
      </w:r>
    </w:p>
    <w:p w14:paraId="080087AB" w14:textId="77777777" w:rsidR="005F442D" w:rsidRDefault="005F442D" w:rsidP="005F442D">
      <w:pPr>
        <w:pStyle w:val="ListParagraph"/>
      </w:pPr>
    </w:p>
    <w:p w14:paraId="4AA8D679" w14:textId="6B9CDE39" w:rsidR="005F442D" w:rsidRDefault="005F442D" w:rsidP="005F442D">
      <w:pPr>
        <w:pStyle w:val="ListParagraph"/>
        <w:numPr>
          <w:ilvl w:val="0"/>
          <w:numId w:val="20"/>
        </w:numPr>
      </w:pPr>
      <w:r w:rsidRPr="005F442D">
        <w:rPr>
          <w:u w:val="single"/>
        </w:rPr>
        <w:t>Uređivanje korisničkih podataka</w:t>
      </w:r>
      <w:r w:rsidR="0016045C">
        <w:rPr>
          <w:u w:val="single"/>
        </w:rPr>
        <w:t xml:space="preserve"> zaposlenika</w:t>
      </w:r>
      <w:r w:rsidRPr="005F442D">
        <w:rPr>
          <w:u w:val="single"/>
        </w:rPr>
        <w:t>:</w:t>
      </w:r>
      <w:r w:rsidRPr="005F442D">
        <w:t xml:space="preserve"> Administratori trebaju imati mogućnost uređivanja podataka </w:t>
      </w:r>
      <w:r w:rsidR="0016045C">
        <w:t>zaposlenika</w:t>
      </w:r>
      <w:r w:rsidRPr="005F442D">
        <w:t xml:space="preserve"> </w:t>
      </w:r>
    </w:p>
    <w:p w14:paraId="58610409" w14:textId="77777777" w:rsidR="005F442D" w:rsidRDefault="005F442D" w:rsidP="005F442D"/>
    <w:p w14:paraId="07EFD7AF" w14:textId="05DE896D" w:rsidR="005F442D" w:rsidRDefault="005F442D" w:rsidP="005F442D">
      <w:pPr>
        <w:pStyle w:val="ListParagraph"/>
        <w:numPr>
          <w:ilvl w:val="0"/>
          <w:numId w:val="20"/>
        </w:numPr>
      </w:pPr>
      <w:r w:rsidRPr="005F442D">
        <w:rPr>
          <w:u w:val="single"/>
        </w:rPr>
        <w:t xml:space="preserve">Pregled profila </w:t>
      </w:r>
      <w:r w:rsidR="0016045C">
        <w:rPr>
          <w:u w:val="single"/>
        </w:rPr>
        <w:t>zaposlenika;</w:t>
      </w:r>
      <w:r w:rsidR="0016045C">
        <w:t xml:space="preserve"> </w:t>
      </w:r>
      <w:r w:rsidRPr="005F442D">
        <w:t>Administratori</w:t>
      </w:r>
      <w:r w:rsidR="0016045C">
        <w:t xml:space="preserve"> </w:t>
      </w:r>
      <w:r w:rsidRPr="005F442D">
        <w:t xml:space="preserve">trebaju moći pregledavati profile svih </w:t>
      </w:r>
      <w:r w:rsidR="0016045C">
        <w:t>zaposlenika</w:t>
      </w:r>
    </w:p>
    <w:p w14:paraId="0F21F9AE" w14:textId="77777777" w:rsidR="005F442D" w:rsidRDefault="005F442D" w:rsidP="005F442D">
      <w:pPr>
        <w:pStyle w:val="ListParagraph"/>
      </w:pPr>
    </w:p>
    <w:p w14:paraId="3A688CC4" w14:textId="169C14E8" w:rsidR="005F442D" w:rsidRDefault="005F442D" w:rsidP="005F442D">
      <w:pPr>
        <w:pStyle w:val="ListParagraph"/>
        <w:numPr>
          <w:ilvl w:val="0"/>
          <w:numId w:val="20"/>
        </w:numPr>
      </w:pPr>
      <w:r w:rsidRPr="005F442D">
        <w:rPr>
          <w:u w:val="single"/>
        </w:rPr>
        <w:t xml:space="preserve">Potvrda prisutnosti i upravljanje </w:t>
      </w:r>
      <w:r w:rsidR="00054C9F">
        <w:rPr>
          <w:u w:val="single"/>
        </w:rPr>
        <w:t>odsustvima</w:t>
      </w:r>
      <w:r w:rsidRPr="005F442D">
        <w:rPr>
          <w:u w:val="single"/>
        </w:rPr>
        <w:t>:</w:t>
      </w:r>
      <w:r w:rsidRPr="005F442D">
        <w:t xml:space="preserve"> </w:t>
      </w:r>
      <w:r w:rsidR="0016045C">
        <w:t>Zaposlenici</w:t>
      </w:r>
      <w:r w:rsidRPr="005F442D">
        <w:t xml:space="preserve"> treba</w:t>
      </w:r>
      <w:r w:rsidR="0016045C">
        <w:t>ju</w:t>
      </w:r>
      <w:r w:rsidRPr="005F442D">
        <w:t xml:space="preserve"> imati mogućnost potvrde prisutnosti članova na aktivnostima te ažuriranja rasporeda u slučaju otkazivanja ili nedolaska članova.</w:t>
      </w:r>
    </w:p>
    <w:p w14:paraId="3A858BA9" w14:textId="77777777" w:rsidR="003B1411" w:rsidRPr="008924C7" w:rsidRDefault="003B1411" w:rsidP="003B1411"/>
    <w:p w14:paraId="632CD5E3" w14:textId="5B622F04" w:rsidR="0049586F" w:rsidRDefault="00332405" w:rsidP="0049586F">
      <w:pPr>
        <w:pStyle w:val="Heading2"/>
        <w:spacing w:line="360" w:lineRule="auto"/>
        <w:jc w:val="both"/>
      </w:pPr>
      <w:bookmarkStart w:id="9" w:name="_Toc383900453"/>
      <w:bookmarkStart w:id="10" w:name="_Hlk162116095"/>
      <w:bookmarkEnd w:id="7"/>
      <w:r>
        <w:t xml:space="preserve"> </w:t>
      </w:r>
      <w:bookmarkStart w:id="11" w:name="_Toc162703426"/>
      <w:r w:rsidR="0049586F">
        <w:t>Nefunkcionalni zahtjevi</w:t>
      </w:r>
      <w:bookmarkEnd w:id="9"/>
      <w:bookmarkEnd w:id="11"/>
    </w:p>
    <w:p w14:paraId="29B521CF" w14:textId="6EFA728F" w:rsidR="003B1411" w:rsidRDefault="003B1411" w:rsidP="003B1411">
      <w:pPr>
        <w:pStyle w:val="ListParagraph"/>
        <w:numPr>
          <w:ilvl w:val="0"/>
          <w:numId w:val="24"/>
        </w:numPr>
      </w:pPr>
      <w:r>
        <w:t>Sustav treba omogućiti rad više korisnika u stvarnom vremenu</w:t>
      </w:r>
    </w:p>
    <w:p w14:paraId="49473028" w14:textId="77777777" w:rsidR="00EF1FB1" w:rsidRDefault="00EF1FB1" w:rsidP="00EF1FB1">
      <w:pPr>
        <w:ind w:left="720"/>
      </w:pPr>
    </w:p>
    <w:p w14:paraId="72E14E7A" w14:textId="6A8E4B3C" w:rsidR="00EF1FB1" w:rsidRDefault="00EF1FB1" w:rsidP="003B1411">
      <w:pPr>
        <w:pStyle w:val="ListParagraph"/>
        <w:numPr>
          <w:ilvl w:val="0"/>
          <w:numId w:val="24"/>
        </w:numPr>
      </w:pPr>
      <w:r w:rsidRPr="00EF1FB1">
        <w:t xml:space="preserve">Sustav treba omogućiti vrijeme odziva na korisničke zahtjeve unutar 2 sekunde </w:t>
      </w:r>
      <w:r>
        <w:t xml:space="preserve">u </w:t>
      </w:r>
      <w:r w:rsidRPr="00EF1FB1">
        <w:t>normalnim uvjetima korištenja</w:t>
      </w:r>
    </w:p>
    <w:p w14:paraId="26E781EC" w14:textId="77777777" w:rsidR="00EF1FB1" w:rsidRDefault="00EF1FB1" w:rsidP="00EF1FB1">
      <w:pPr>
        <w:pStyle w:val="ListParagraph"/>
      </w:pPr>
    </w:p>
    <w:p w14:paraId="34BB1E69" w14:textId="77777777" w:rsidR="000B64E4" w:rsidRDefault="00EF1FB1" w:rsidP="00EF1FB1">
      <w:pPr>
        <w:pStyle w:val="ListParagraph"/>
        <w:numPr>
          <w:ilvl w:val="0"/>
          <w:numId w:val="24"/>
        </w:numPr>
      </w:pPr>
      <w:r w:rsidRPr="00EF1FB1">
        <w:t>Sustav treba biti dostupan s minimalnom godišnjom dostupnošću od 99.5%, ne uključujući planirano održavanje</w:t>
      </w:r>
    </w:p>
    <w:p w14:paraId="6B925960" w14:textId="4361F1F4" w:rsidR="00C769D4" w:rsidRDefault="00EF1FB1" w:rsidP="000B64E4">
      <w:pPr>
        <w:spacing w:after="160" w:line="259" w:lineRule="auto"/>
      </w:pPr>
      <w:r>
        <w:t xml:space="preserve"> </w:t>
      </w:r>
    </w:p>
    <w:p w14:paraId="7ABF0BF7" w14:textId="37CB168C" w:rsidR="00C769D4" w:rsidRDefault="00C769D4" w:rsidP="003B1411">
      <w:pPr>
        <w:pStyle w:val="ListParagraph"/>
        <w:numPr>
          <w:ilvl w:val="0"/>
          <w:numId w:val="24"/>
        </w:numPr>
      </w:pPr>
      <w:r>
        <w:lastRenderedPageBreak/>
        <w:t>Pristup i dohvat podataka iz baze podataka mora biti za</w:t>
      </w:r>
      <w:r w:rsidR="00EF1FB1">
        <w:t>š</w:t>
      </w:r>
      <w:r>
        <w:t>tićen i otporan na</w:t>
      </w:r>
    </w:p>
    <w:p w14:paraId="49F232C4" w14:textId="04262810" w:rsidR="00C769D4" w:rsidRDefault="00C769D4" w:rsidP="00C769D4">
      <w:pPr>
        <w:ind w:left="372" w:firstLine="708"/>
      </w:pPr>
      <w:r>
        <w:t>nepredviđene načine upotrebe</w:t>
      </w:r>
    </w:p>
    <w:p w14:paraId="07AD9E7B" w14:textId="77777777" w:rsidR="003B1411" w:rsidRDefault="003B1411" w:rsidP="003B1411">
      <w:pPr>
        <w:pStyle w:val="ListParagraph"/>
      </w:pPr>
    </w:p>
    <w:p w14:paraId="3E0EBEB4" w14:textId="77777777" w:rsidR="003B1411" w:rsidRDefault="003B1411" w:rsidP="003B1411">
      <w:pPr>
        <w:pStyle w:val="ListParagraph"/>
        <w:numPr>
          <w:ilvl w:val="0"/>
          <w:numId w:val="24"/>
        </w:numPr>
      </w:pPr>
      <w:r>
        <w:t>Korisničko sučelje i sustav moraju podržavati hrvatsku abecedu (dijakritičke</w:t>
      </w:r>
    </w:p>
    <w:p w14:paraId="25E4B8C5" w14:textId="5291275F" w:rsidR="003B1411" w:rsidRDefault="003B1411" w:rsidP="003B1411">
      <w:pPr>
        <w:ind w:left="372" w:firstLine="708"/>
      </w:pPr>
      <w:r>
        <w:t xml:space="preserve">znakove) pri unosu i prikazu tekstualnog sadržaja </w:t>
      </w:r>
    </w:p>
    <w:p w14:paraId="0F7C50EE" w14:textId="0DBAA070" w:rsidR="003B1411" w:rsidRDefault="00EF1FB1" w:rsidP="00EF1FB1">
      <w:r>
        <w:tab/>
      </w:r>
    </w:p>
    <w:p w14:paraId="05D1EF28" w14:textId="2E7189DB" w:rsidR="003B1411" w:rsidRDefault="003B1411" w:rsidP="003B1411">
      <w:pPr>
        <w:pStyle w:val="ListParagraph"/>
        <w:numPr>
          <w:ilvl w:val="0"/>
          <w:numId w:val="24"/>
        </w:numPr>
      </w:pPr>
      <w:r>
        <w:t>N</w:t>
      </w:r>
      <w:r w:rsidRPr="003B1411">
        <w:t>eispravno rukovanje korisnika ne smije utjecati na funkcionalnost i rad sustava</w:t>
      </w:r>
    </w:p>
    <w:p w14:paraId="41CF1131" w14:textId="77777777" w:rsidR="003B1411" w:rsidRPr="003B1411" w:rsidRDefault="003B1411" w:rsidP="003B1411"/>
    <w:p w14:paraId="2E358C8E" w14:textId="642485B0" w:rsidR="00C769D4" w:rsidRDefault="00C769D4" w:rsidP="00C769D4">
      <w:pPr>
        <w:pStyle w:val="ListParagraph"/>
        <w:numPr>
          <w:ilvl w:val="0"/>
          <w:numId w:val="24"/>
        </w:numPr>
      </w:pPr>
      <w:r w:rsidRPr="00C769D4">
        <w:t>Sustav treba biti usklađen s relevantnim zakonima o zaštiti podataka, uključujući GDPR</w:t>
      </w:r>
    </w:p>
    <w:p w14:paraId="25CAA724" w14:textId="77777777" w:rsidR="00EF1FB1" w:rsidRDefault="00EF1FB1" w:rsidP="00EF1FB1">
      <w:pPr>
        <w:pStyle w:val="ListParagraph"/>
      </w:pPr>
    </w:p>
    <w:p w14:paraId="47626BB4" w14:textId="2C05E4EF" w:rsidR="00EF1FB1" w:rsidRPr="00C769D4" w:rsidRDefault="00EF1FB1" w:rsidP="00C769D4">
      <w:pPr>
        <w:pStyle w:val="ListParagraph"/>
        <w:numPr>
          <w:ilvl w:val="0"/>
          <w:numId w:val="24"/>
        </w:numPr>
      </w:pPr>
      <w:r w:rsidRPr="00EF1FB1">
        <w:t xml:space="preserve">Novi korisnici trebali bi biti u mogućnosti naučiti kako koristiti osnovne funkcije sustava unutar </w:t>
      </w:r>
      <w:r>
        <w:t>jednog</w:t>
      </w:r>
      <w:r w:rsidRPr="00EF1FB1">
        <w:t xml:space="preserve"> sat</w:t>
      </w:r>
      <w:r>
        <w:t>a</w:t>
      </w:r>
      <w:r w:rsidRPr="00EF1FB1">
        <w:t>, što uključuje pregledavanje, rezervaciju i otkazivanje aktivnosti, kao i upravljanje osobnim profilom</w:t>
      </w:r>
      <w:r>
        <w:t xml:space="preserve"> </w:t>
      </w:r>
    </w:p>
    <w:p w14:paraId="70D86F9E" w14:textId="77777777" w:rsidR="003B1411" w:rsidRPr="003B1411" w:rsidRDefault="003B1411" w:rsidP="00C769D4">
      <w:pPr>
        <w:pStyle w:val="ListParagraph"/>
        <w:ind w:left="1080"/>
      </w:pPr>
    </w:p>
    <w:p w14:paraId="00B1485F" w14:textId="746D9F01" w:rsidR="0049586F" w:rsidRPr="0049586F" w:rsidRDefault="0049586F" w:rsidP="003B1411">
      <w:pPr>
        <w:pStyle w:val="ListParagraph"/>
        <w:numPr>
          <w:ilvl w:val="0"/>
          <w:numId w:val="29"/>
        </w:numPr>
        <w:spacing w:after="160" w:line="259" w:lineRule="auto"/>
      </w:pPr>
      <w:r>
        <w:br w:type="page"/>
      </w:r>
    </w:p>
    <w:p w14:paraId="544F2ABA" w14:textId="77777777" w:rsidR="0049586F" w:rsidRDefault="0049586F" w:rsidP="0049586F">
      <w:pPr>
        <w:pStyle w:val="Heading1"/>
      </w:pPr>
      <w:bookmarkStart w:id="12" w:name="_Toc162703427"/>
      <w:bookmarkStart w:id="13" w:name="_Hlk162116138"/>
      <w:bookmarkEnd w:id="10"/>
      <w:r>
        <w:lastRenderedPageBreak/>
        <w:t>Model poslovnog procesa</w:t>
      </w:r>
      <w:bookmarkEnd w:id="12"/>
    </w:p>
    <w:bookmarkEnd w:id="13"/>
    <w:p w14:paraId="49885EE2" w14:textId="7F8666CF" w:rsidR="0049586F" w:rsidRDefault="005144D4" w:rsidP="0049586F">
      <w:pPr>
        <w:pStyle w:val="Heading2"/>
      </w:pPr>
      <w:r>
        <w:t xml:space="preserve"> </w:t>
      </w:r>
      <w:bookmarkStart w:id="14" w:name="_Toc162703428"/>
      <w:r>
        <w:t>Dijagram konteksta</w:t>
      </w:r>
      <w:bookmarkEnd w:id="14"/>
    </w:p>
    <w:p w14:paraId="37623431" w14:textId="77777777" w:rsidR="005144D4" w:rsidRPr="005144D4" w:rsidRDefault="005144D4" w:rsidP="005144D4"/>
    <w:p w14:paraId="69BEA42D" w14:textId="77777777" w:rsidR="005144D4" w:rsidRPr="005144D4" w:rsidRDefault="005144D4" w:rsidP="005144D4"/>
    <w:p w14:paraId="6139B5F3" w14:textId="77777777" w:rsidR="005144D4" w:rsidRDefault="005144D4" w:rsidP="005144D4">
      <w:pPr>
        <w:keepNext/>
        <w:jc w:val="center"/>
      </w:pPr>
      <w:r>
        <w:rPr>
          <w:noProof/>
        </w:rPr>
        <w:drawing>
          <wp:inline distT="0" distB="0" distL="0" distR="0" wp14:anchorId="4554902F" wp14:editId="2B9ADD48">
            <wp:extent cx="4748530" cy="3557978"/>
            <wp:effectExtent l="0" t="0" r="0" b="4445"/>
            <wp:docPr id="145036191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61912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48" cy="356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9302" w14:textId="743A04CF" w:rsidR="005144D4" w:rsidRDefault="005144D4" w:rsidP="005144D4">
      <w:pPr>
        <w:pStyle w:val="Caption"/>
        <w:spacing w:before="240"/>
        <w:jc w:val="center"/>
        <w:rPr>
          <w:color w:val="auto"/>
          <w:sz w:val="22"/>
          <w:szCs w:val="22"/>
        </w:rPr>
      </w:pPr>
      <w:r w:rsidRPr="005144D4">
        <w:rPr>
          <w:color w:val="auto"/>
          <w:sz w:val="22"/>
          <w:szCs w:val="22"/>
        </w:rPr>
        <w:t xml:space="preserve">Slika </w:t>
      </w:r>
      <w:r w:rsidRPr="005144D4">
        <w:rPr>
          <w:color w:val="auto"/>
          <w:sz w:val="22"/>
          <w:szCs w:val="22"/>
        </w:rPr>
        <w:fldChar w:fldCharType="begin"/>
      </w:r>
      <w:r w:rsidRPr="005144D4">
        <w:rPr>
          <w:color w:val="auto"/>
          <w:sz w:val="22"/>
          <w:szCs w:val="22"/>
        </w:rPr>
        <w:instrText xml:space="preserve"> SEQ Slika \* ARABIC </w:instrText>
      </w:r>
      <w:r w:rsidRPr="005144D4">
        <w:rPr>
          <w:color w:val="auto"/>
          <w:sz w:val="22"/>
          <w:szCs w:val="22"/>
        </w:rPr>
        <w:fldChar w:fldCharType="separate"/>
      </w:r>
      <w:r w:rsidR="007D0B03">
        <w:rPr>
          <w:noProof/>
          <w:color w:val="auto"/>
          <w:sz w:val="22"/>
          <w:szCs w:val="22"/>
        </w:rPr>
        <w:t>1</w:t>
      </w:r>
      <w:r w:rsidRPr="005144D4">
        <w:rPr>
          <w:color w:val="auto"/>
          <w:sz w:val="22"/>
          <w:szCs w:val="22"/>
        </w:rPr>
        <w:fldChar w:fldCharType="end"/>
      </w:r>
      <w:r w:rsidRPr="005144D4">
        <w:rPr>
          <w:color w:val="auto"/>
          <w:sz w:val="22"/>
          <w:szCs w:val="22"/>
        </w:rPr>
        <w:t xml:space="preserve"> - Dijagram konteksta("</w:t>
      </w:r>
      <w:r w:rsidR="00A4623E">
        <w:rPr>
          <w:color w:val="auto"/>
          <w:sz w:val="22"/>
          <w:szCs w:val="22"/>
        </w:rPr>
        <w:t>SAUSC-d</w:t>
      </w:r>
      <w:r w:rsidR="00AD30D2">
        <w:rPr>
          <w:color w:val="auto"/>
          <w:sz w:val="22"/>
          <w:szCs w:val="22"/>
        </w:rPr>
        <w:t>ijagram_konteksta</w:t>
      </w:r>
      <w:r w:rsidR="005F72BF">
        <w:rPr>
          <w:color w:val="auto"/>
          <w:sz w:val="22"/>
          <w:szCs w:val="22"/>
        </w:rPr>
        <w:t>.drawio</w:t>
      </w:r>
      <w:r w:rsidRPr="005144D4">
        <w:rPr>
          <w:color w:val="auto"/>
          <w:sz w:val="22"/>
          <w:szCs w:val="22"/>
        </w:rPr>
        <w:t>")</w:t>
      </w:r>
    </w:p>
    <w:p w14:paraId="7E142A3F" w14:textId="66A5B5C9" w:rsidR="005144D4" w:rsidRPr="005144D4" w:rsidRDefault="005144D4" w:rsidP="005144D4">
      <w:pPr>
        <w:spacing w:after="160" w:line="259" w:lineRule="auto"/>
      </w:pPr>
      <w:r>
        <w:br w:type="page"/>
      </w:r>
    </w:p>
    <w:p w14:paraId="77727F2A" w14:textId="76118922" w:rsidR="005144D4" w:rsidRDefault="005144D4" w:rsidP="005144D4">
      <w:pPr>
        <w:pStyle w:val="Heading2"/>
      </w:pPr>
      <w:r>
        <w:lastRenderedPageBreak/>
        <w:t xml:space="preserve"> </w:t>
      </w:r>
      <w:bookmarkStart w:id="15" w:name="_Toc162703429"/>
      <w:r>
        <w:t>Pregledni dijagram glavnih procesa</w:t>
      </w:r>
      <w:bookmarkEnd w:id="15"/>
    </w:p>
    <w:p w14:paraId="486552AA" w14:textId="77777777" w:rsidR="005144D4" w:rsidRPr="005144D4" w:rsidRDefault="005144D4" w:rsidP="005144D4"/>
    <w:p w14:paraId="6E7A2EA9" w14:textId="77777777" w:rsidR="005144D4" w:rsidRDefault="005144D4" w:rsidP="005144D4">
      <w:pPr>
        <w:keepNext/>
      </w:pPr>
      <w:r>
        <w:rPr>
          <w:noProof/>
        </w:rPr>
        <w:drawing>
          <wp:inline distT="0" distB="0" distL="0" distR="0" wp14:anchorId="23F05E62" wp14:editId="39775827">
            <wp:extent cx="5731510" cy="5592445"/>
            <wp:effectExtent l="0" t="0" r="2540" b="8255"/>
            <wp:docPr id="136279278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92782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D5E3" w14:textId="361574AB" w:rsidR="005144D4" w:rsidRDefault="005144D4" w:rsidP="005144D4">
      <w:pPr>
        <w:pStyle w:val="Caption"/>
        <w:spacing w:before="240"/>
        <w:jc w:val="center"/>
        <w:rPr>
          <w:color w:val="auto"/>
          <w:sz w:val="22"/>
          <w:szCs w:val="22"/>
        </w:rPr>
      </w:pPr>
      <w:r w:rsidRPr="005144D4">
        <w:rPr>
          <w:color w:val="auto"/>
          <w:sz w:val="22"/>
          <w:szCs w:val="22"/>
        </w:rPr>
        <w:t xml:space="preserve">Slika </w:t>
      </w:r>
      <w:r w:rsidRPr="005144D4">
        <w:rPr>
          <w:color w:val="auto"/>
          <w:sz w:val="22"/>
          <w:szCs w:val="22"/>
        </w:rPr>
        <w:fldChar w:fldCharType="begin"/>
      </w:r>
      <w:r w:rsidRPr="005144D4">
        <w:rPr>
          <w:color w:val="auto"/>
          <w:sz w:val="22"/>
          <w:szCs w:val="22"/>
        </w:rPr>
        <w:instrText xml:space="preserve"> SEQ Slika \* ARABIC </w:instrText>
      </w:r>
      <w:r w:rsidRPr="005144D4">
        <w:rPr>
          <w:color w:val="auto"/>
          <w:sz w:val="22"/>
          <w:szCs w:val="22"/>
        </w:rPr>
        <w:fldChar w:fldCharType="separate"/>
      </w:r>
      <w:r w:rsidR="007D0B03">
        <w:rPr>
          <w:noProof/>
          <w:color w:val="auto"/>
          <w:sz w:val="22"/>
          <w:szCs w:val="22"/>
        </w:rPr>
        <w:t>2</w:t>
      </w:r>
      <w:r w:rsidRPr="005144D4">
        <w:rPr>
          <w:color w:val="auto"/>
          <w:sz w:val="22"/>
          <w:szCs w:val="22"/>
        </w:rPr>
        <w:fldChar w:fldCharType="end"/>
      </w:r>
      <w:r w:rsidRPr="005144D4">
        <w:rPr>
          <w:color w:val="auto"/>
          <w:sz w:val="22"/>
          <w:szCs w:val="22"/>
        </w:rPr>
        <w:t xml:space="preserve"> Pregledni dijagram glavnih procesa("</w:t>
      </w:r>
      <w:r w:rsidR="00A4623E">
        <w:rPr>
          <w:color w:val="auto"/>
          <w:sz w:val="22"/>
          <w:szCs w:val="22"/>
        </w:rPr>
        <w:t>SAUSC-</w:t>
      </w:r>
      <w:r w:rsidRPr="005144D4">
        <w:rPr>
          <w:color w:val="auto"/>
          <w:sz w:val="22"/>
          <w:szCs w:val="22"/>
        </w:rPr>
        <w:t>dijagram_glavnih_procesa</w:t>
      </w:r>
      <w:r w:rsidR="005F72BF">
        <w:rPr>
          <w:color w:val="auto"/>
          <w:sz w:val="22"/>
          <w:szCs w:val="22"/>
        </w:rPr>
        <w:t>.drawio</w:t>
      </w:r>
      <w:r w:rsidRPr="005144D4">
        <w:rPr>
          <w:color w:val="auto"/>
          <w:sz w:val="22"/>
          <w:szCs w:val="22"/>
        </w:rPr>
        <w:t>")</w:t>
      </w:r>
    </w:p>
    <w:p w14:paraId="68AC8140" w14:textId="3CE7574E" w:rsidR="005144D4" w:rsidRPr="005144D4" w:rsidRDefault="005144D4" w:rsidP="005144D4">
      <w:pPr>
        <w:spacing w:after="160" w:line="259" w:lineRule="auto"/>
      </w:pPr>
      <w:r>
        <w:br w:type="page"/>
      </w:r>
    </w:p>
    <w:p w14:paraId="7D428180" w14:textId="6A7E24B1" w:rsidR="005144D4" w:rsidRDefault="005144D4" w:rsidP="005144D4">
      <w:pPr>
        <w:pStyle w:val="Heading2"/>
      </w:pPr>
      <w:r>
        <w:lastRenderedPageBreak/>
        <w:t xml:space="preserve"> </w:t>
      </w:r>
      <w:bookmarkStart w:id="16" w:name="_Toc162703430"/>
      <w:r>
        <w:t>Detaljni dijagram za proces P7</w:t>
      </w:r>
      <w:bookmarkEnd w:id="16"/>
    </w:p>
    <w:p w14:paraId="6C3E03BA" w14:textId="77777777" w:rsidR="005144D4" w:rsidRPr="005144D4" w:rsidRDefault="005144D4" w:rsidP="005144D4">
      <w:pPr>
        <w:pStyle w:val="Heading2"/>
        <w:numPr>
          <w:ilvl w:val="0"/>
          <w:numId w:val="0"/>
        </w:numPr>
      </w:pPr>
    </w:p>
    <w:p w14:paraId="1745DB92" w14:textId="77777777" w:rsidR="005144D4" w:rsidRDefault="005144D4" w:rsidP="005144D4">
      <w:pPr>
        <w:pStyle w:val="NormalWeb"/>
        <w:keepNext/>
      </w:pPr>
      <w:r>
        <w:rPr>
          <w:noProof/>
        </w:rPr>
        <w:drawing>
          <wp:inline distT="0" distB="0" distL="0" distR="0" wp14:anchorId="0907B207" wp14:editId="24695F7A">
            <wp:extent cx="5731510" cy="3739515"/>
            <wp:effectExtent l="0" t="0" r="2540" b="0"/>
            <wp:docPr id="71084859" name="Picture 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4859" name="Picture 3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D3D2" w14:textId="6BC10394" w:rsidR="00B55AC4" w:rsidRPr="005144D4" w:rsidRDefault="005144D4" w:rsidP="005144D4">
      <w:pPr>
        <w:pStyle w:val="Caption"/>
        <w:jc w:val="center"/>
        <w:rPr>
          <w:color w:val="auto"/>
          <w:sz w:val="22"/>
          <w:szCs w:val="22"/>
        </w:rPr>
      </w:pPr>
      <w:r w:rsidRPr="005144D4">
        <w:rPr>
          <w:color w:val="auto"/>
          <w:sz w:val="22"/>
          <w:szCs w:val="22"/>
        </w:rPr>
        <w:t xml:space="preserve">Slika </w:t>
      </w:r>
      <w:r w:rsidRPr="005144D4">
        <w:rPr>
          <w:color w:val="auto"/>
          <w:sz w:val="22"/>
          <w:szCs w:val="22"/>
        </w:rPr>
        <w:fldChar w:fldCharType="begin"/>
      </w:r>
      <w:r w:rsidRPr="005144D4">
        <w:rPr>
          <w:color w:val="auto"/>
          <w:sz w:val="22"/>
          <w:szCs w:val="22"/>
        </w:rPr>
        <w:instrText xml:space="preserve"> SEQ Slika \* ARABIC </w:instrText>
      </w:r>
      <w:r w:rsidRPr="005144D4">
        <w:rPr>
          <w:color w:val="auto"/>
          <w:sz w:val="22"/>
          <w:szCs w:val="22"/>
        </w:rPr>
        <w:fldChar w:fldCharType="separate"/>
      </w:r>
      <w:r w:rsidR="007D0B03">
        <w:rPr>
          <w:noProof/>
          <w:color w:val="auto"/>
          <w:sz w:val="22"/>
          <w:szCs w:val="22"/>
        </w:rPr>
        <w:t>3</w:t>
      </w:r>
      <w:r w:rsidRPr="005144D4">
        <w:rPr>
          <w:color w:val="auto"/>
          <w:sz w:val="22"/>
          <w:szCs w:val="22"/>
        </w:rPr>
        <w:fldChar w:fldCharType="end"/>
      </w:r>
      <w:r w:rsidRPr="005144D4">
        <w:rPr>
          <w:color w:val="auto"/>
          <w:sz w:val="22"/>
          <w:szCs w:val="22"/>
        </w:rPr>
        <w:t xml:space="preserve"> Detaljni dijagram za proces </w:t>
      </w:r>
      <w:r>
        <w:rPr>
          <w:color w:val="auto"/>
          <w:sz w:val="22"/>
          <w:szCs w:val="22"/>
        </w:rPr>
        <w:t>P</w:t>
      </w:r>
      <w:r w:rsidRPr="005144D4">
        <w:rPr>
          <w:color w:val="auto"/>
          <w:sz w:val="22"/>
          <w:szCs w:val="22"/>
        </w:rPr>
        <w:t>7("</w:t>
      </w:r>
      <w:r w:rsidR="00FA0E22">
        <w:rPr>
          <w:color w:val="auto"/>
          <w:sz w:val="22"/>
          <w:szCs w:val="22"/>
        </w:rPr>
        <w:t>SAUSC-d</w:t>
      </w:r>
      <w:r w:rsidRPr="005144D4">
        <w:rPr>
          <w:color w:val="auto"/>
          <w:sz w:val="22"/>
          <w:szCs w:val="22"/>
        </w:rPr>
        <w:t>etaljni_dijagram_procesa_P7</w:t>
      </w:r>
      <w:r w:rsidR="005F72BF">
        <w:rPr>
          <w:color w:val="auto"/>
          <w:sz w:val="22"/>
          <w:szCs w:val="22"/>
        </w:rPr>
        <w:t>.drawio</w:t>
      </w:r>
      <w:r w:rsidRPr="005144D4">
        <w:rPr>
          <w:color w:val="auto"/>
          <w:sz w:val="22"/>
          <w:szCs w:val="22"/>
        </w:rPr>
        <w:t>")</w:t>
      </w:r>
    </w:p>
    <w:p w14:paraId="20716420" w14:textId="417D3A88" w:rsidR="0016045C" w:rsidRDefault="0016045C" w:rsidP="0016045C">
      <w:pPr>
        <w:pStyle w:val="NormalWeb"/>
      </w:pPr>
    </w:p>
    <w:p w14:paraId="564EA8D9" w14:textId="5DD045B7" w:rsidR="00B55AC4" w:rsidRDefault="00B55AC4" w:rsidP="00B55AC4">
      <w:pPr>
        <w:pStyle w:val="NormalWeb"/>
      </w:pPr>
    </w:p>
    <w:p w14:paraId="25472B45" w14:textId="4FD99C2E" w:rsidR="0062399E" w:rsidRDefault="0062399E" w:rsidP="0062399E">
      <w:pPr>
        <w:pStyle w:val="NormalWeb"/>
      </w:pPr>
    </w:p>
    <w:p w14:paraId="579584B7" w14:textId="47B57A7E" w:rsidR="00473117" w:rsidRDefault="00473117" w:rsidP="00473117">
      <w:pPr>
        <w:pStyle w:val="NormalWeb"/>
      </w:pPr>
    </w:p>
    <w:p w14:paraId="6F863487" w14:textId="40CBA389" w:rsidR="00473117" w:rsidRDefault="00473117" w:rsidP="00473117">
      <w:pPr>
        <w:pStyle w:val="NormalWeb"/>
      </w:pPr>
    </w:p>
    <w:p w14:paraId="13D01510" w14:textId="426BF15B" w:rsidR="00473117" w:rsidRDefault="00473117" w:rsidP="00473117">
      <w:pPr>
        <w:pStyle w:val="NormalWeb"/>
      </w:pPr>
    </w:p>
    <w:p w14:paraId="185C6285" w14:textId="27813A7A" w:rsidR="005144D4" w:rsidRDefault="002E70BD" w:rsidP="005144D4">
      <w:pPr>
        <w:pStyle w:val="Heading1"/>
      </w:pPr>
      <w:r>
        <w:br w:type="page"/>
      </w:r>
      <w:bookmarkStart w:id="17" w:name="_Toc162703431"/>
      <w:r w:rsidR="005144D4">
        <w:lastRenderedPageBreak/>
        <w:t>Model funkcija</w:t>
      </w:r>
      <w:bookmarkEnd w:id="17"/>
    </w:p>
    <w:p w14:paraId="433602EB" w14:textId="596ECA25" w:rsidR="005144D4" w:rsidRDefault="005144D4" w:rsidP="005144D4">
      <w:pPr>
        <w:pStyle w:val="Heading2"/>
      </w:pPr>
      <w:r>
        <w:t xml:space="preserve"> </w:t>
      </w:r>
      <w:bookmarkStart w:id="18" w:name="_Toc162703432"/>
      <w:r>
        <w:t>Dijagram dekompozicije funkcija</w:t>
      </w:r>
      <w:bookmarkEnd w:id="18"/>
    </w:p>
    <w:p w14:paraId="7AF17CDF" w14:textId="77777777" w:rsidR="005144D4" w:rsidRDefault="005144D4" w:rsidP="005144D4">
      <w:pPr>
        <w:pStyle w:val="NormalWeb"/>
        <w:keepNext/>
      </w:pPr>
      <w:r>
        <w:rPr>
          <w:noProof/>
        </w:rPr>
        <w:drawing>
          <wp:inline distT="0" distB="0" distL="0" distR="0" wp14:anchorId="59389DBA" wp14:editId="62E2FFAC">
            <wp:extent cx="5731510" cy="2800350"/>
            <wp:effectExtent l="0" t="0" r="2540" b="0"/>
            <wp:docPr id="1446934516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34516" name="Picture 4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97AC" w14:textId="5080B7C6" w:rsidR="00216D01" w:rsidRDefault="005144D4" w:rsidP="00216D01">
      <w:pPr>
        <w:pStyle w:val="Caption"/>
        <w:jc w:val="center"/>
        <w:rPr>
          <w:color w:val="auto"/>
          <w:sz w:val="22"/>
          <w:szCs w:val="22"/>
        </w:rPr>
      </w:pPr>
      <w:r w:rsidRPr="005144D4">
        <w:rPr>
          <w:color w:val="auto"/>
          <w:sz w:val="22"/>
          <w:szCs w:val="22"/>
        </w:rPr>
        <w:t xml:space="preserve">Slika </w:t>
      </w:r>
      <w:r w:rsidRPr="005144D4">
        <w:rPr>
          <w:color w:val="auto"/>
          <w:sz w:val="22"/>
          <w:szCs w:val="22"/>
        </w:rPr>
        <w:fldChar w:fldCharType="begin"/>
      </w:r>
      <w:r w:rsidRPr="005144D4">
        <w:rPr>
          <w:color w:val="auto"/>
          <w:sz w:val="22"/>
          <w:szCs w:val="22"/>
        </w:rPr>
        <w:instrText xml:space="preserve"> SEQ Slika \* ARABIC </w:instrText>
      </w:r>
      <w:r w:rsidRPr="005144D4">
        <w:rPr>
          <w:color w:val="auto"/>
          <w:sz w:val="22"/>
          <w:szCs w:val="22"/>
        </w:rPr>
        <w:fldChar w:fldCharType="separate"/>
      </w:r>
      <w:r w:rsidR="007D0B03">
        <w:rPr>
          <w:noProof/>
          <w:color w:val="auto"/>
          <w:sz w:val="22"/>
          <w:szCs w:val="22"/>
        </w:rPr>
        <w:t>4</w:t>
      </w:r>
      <w:r w:rsidRPr="005144D4">
        <w:rPr>
          <w:color w:val="auto"/>
          <w:sz w:val="22"/>
          <w:szCs w:val="22"/>
        </w:rPr>
        <w:fldChar w:fldCharType="end"/>
      </w:r>
      <w:r w:rsidRPr="005144D4">
        <w:rPr>
          <w:color w:val="auto"/>
          <w:sz w:val="22"/>
          <w:szCs w:val="22"/>
        </w:rPr>
        <w:t xml:space="preserve"> Dijagram dekompozicije funkcija("</w:t>
      </w:r>
      <w:r w:rsidR="007D5D69">
        <w:rPr>
          <w:color w:val="auto"/>
          <w:sz w:val="22"/>
          <w:szCs w:val="22"/>
        </w:rPr>
        <w:t>SAUSC-</w:t>
      </w:r>
      <w:r w:rsidRPr="005144D4">
        <w:rPr>
          <w:color w:val="auto"/>
          <w:sz w:val="22"/>
          <w:szCs w:val="22"/>
        </w:rPr>
        <w:t>dijagram_dekompozicije_funkcija</w:t>
      </w:r>
      <w:r w:rsidR="005F72BF">
        <w:rPr>
          <w:color w:val="auto"/>
          <w:sz w:val="22"/>
          <w:szCs w:val="22"/>
        </w:rPr>
        <w:t>.drawio</w:t>
      </w:r>
      <w:r w:rsidRPr="005144D4">
        <w:rPr>
          <w:color w:val="auto"/>
          <w:sz w:val="22"/>
          <w:szCs w:val="22"/>
        </w:rPr>
        <w:t>")</w:t>
      </w:r>
    </w:p>
    <w:p w14:paraId="682A4110" w14:textId="640EDB89" w:rsidR="00D84942" w:rsidRPr="00757CCC" w:rsidRDefault="00D84942" w:rsidP="00757CCC">
      <w:pPr>
        <w:spacing w:after="160" w:line="259" w:lineRule="auto"/>
      </w:pPr>
      <w:r w:rsidRPr="00216D01">
        <w:br w:type="page"/>
      </w:r>
    </w:p>
    <w:p w14:paraId="66812E96" w14:textId="6C3B20CB" w:rsidR="005144D4" w:rsidRDefault="00D84942" w:rsidP="00D84942">
      <w:pPr>
        <w:pStyle w:val="Heading1"/>
      </w:pPr>
      <w:bookmarkStart w:id="19" w:name="_Toc162703433"/>
      <w:r>
        <w:lastRenderedPageBreak/>
        <w:t>Izvori porijekla zahtjeva</w:t>
      </w:r>
      <w:bookmarkEnd w:id="19"/>
    </w:p>
    <w:p w14:paraId="606D07B7" w14:textId="7E61C87C" w:rsidR="00D84942" w:rsidRDefault="00D84942" w:rsidP="00D84942">
      <w:pPr>
        <w:pStyle w:val="Heading2"/>
      </w:pPr>
      <w:r>
        <w:t xml:space="preserve"> </w:t>
      </w:r>
      <w:bookmarkStart w:id="20" w:name="_Toc162703434"/>
      <w:r>
        <w:t>Intervju</w:t>
      </w:r>
      <w:bookmarkEnd w:id="20"/>
    </w:p>
    <w:p w14:paraId="676E9C84" w14:textId="77777777" w:rsidR="00D84942" w:rsidRPr="00D84942" w:rsidRDefault="00D84942" w:rsidP="00D84942"/>
    <w:p w14:paraId="32A46029" w14:textId="77777777" w:rsidR="00D84942" w:rsidRPr="00D84942" w:rsidRDefault="00D84942" w:rsidP="00D84942">
      <w:pPr>
        <w:rPr>
          <w:b/>
          <w:bCs/>
        </w:rPr>
      </w:pPr>
      <w:r w:rsidRPr="00D84942">
        <w:rPr>
          <w:b/>
          <w:bCs/>
        </w:rPr>
        <w:t>Intervju s direktorom sportskog centra "Orka"</w:t>
      </w:r>
    </w:p>
    <w:p w14:paraId="6709C0C3" w14:textId="77777777" w:rsidR="00D84942" w:rsidRPr="00D84942" w:rsidRDefault="00D84942" w:rsidP="00D84942"/>
    <w:p w14:paraId="7C34D7B2" w14:textId="77777777" w:rsidR="00D84942" w:rsidRPr="00D84942" w:rsidRDefault="00D84942" w:rsidP="00D84942">
      <w:r w:rsidRPr="00D84942">
        <w:rPr>
          <w:b/>
          <w:bCs/>
        </w:rPr>
        <w:t>Voditelji projekta:</w:t>
      </w:r>
      <w:r w:rsidRPr="00D84942">
        <w:t xml:space="preserve"> Miron Leko i Leonarda Pušić </w:t>
      </w:r>
    </w:p>
    <w:p w14:paraId="1243C639" w14:textId="77777777" w:rsidR="00D84942" w:rsidRPr="00D84942" w:rsidRDefault="00D84942" w:rsidP="00D84942">
      <w:r w:rsidRPr="00D84942">
        <w:rPr>
          <w:b/>
          <w:bCs/>
        </w:rPr>
        <w:t>Zapisničar intervjua:</w:t>
      </w:r>
      <w:r w:rsidRPr="00D84942">
        <w:t xml:space="preserve"> Miron Leko  </w:t>
      </w:r>
    </w:p>
    <w:p w14:paraId="4D18243D" w14:textId="77777777" w:rsidR="00D84942" w:rsidRPr="00D84942" w:rsidRDefault="00D84942" w:rsidP="00D84942">
      <w:r w:rsidRPr="00D84942">
        <w:rPr>
          <w:b/>
          <w:bCs/>
        </w:rPr>
        <w:t xml:space="preserve">Intervjuirana osoba: </w:t>
      </w:r>
      <w:r w:rsidRPr="00D84942">
        <w:t>Direktor sportskog centra "Orka"</w:t>
      </w:r>
    </w:p>
    <w:p w14:paraId="32332675" w14:textId="77777777" w:rsidR="00D84942" w:rsidRPr="00D84942" w:rsidRDefault="00D84942" w:rsidP="00D84942"/>
    <w:p w14:paraId="6F57185D" w14:textId="17F64CFC" w:rsidR="00D84942" w:rsidRPr="00D84942" w:rsidRDefault="00D84942" w:rsidP="00D84942">
      <w:r w:rsidRPr="00D84942">
        <w:rPr>
          <w:b/>
          <w:bCs/>
        </w:rPr>
        <w:t>Zapisničar:</w:t>
      </w:r>
      <w:r w:rsidRPr="00D84942">
        <w:t xml:space="preserve"> Pozdrav, zanima nas jeste li zainteresirani za unapr</w:t>
      </w:r>
      <w:r w:rsidR="00054C9F">
        <w:t>j</w:t>
      </w:r>
      <w:r w:rsidRPr="00D84942">
        <w:t>eđenje vašeg poslovanj</w:t>
      </w:r>
      <w:r w:rsidR="00054C9F">
        <w:t xml:space="preserve">a </w:t>
      </w:r>
      <w:r w:rsidRPr="00D84942">
        <w:t>putem našeg informacijskog sustava</w:t>
      </w:r>
      <w:r w:rsidR="00054C9F">
        <w:t>?</w:t>
      </w:r>
    </w:p>
    <w:p w14:paraId="7B4E9B06" w14:textId="77777777" w:rsidR="00D84942" w:rsidRPr="00D84942" w:rsidRDefault="00D84942" w:rsidP="00D84942"/>
    <w:p w14:paraId="119E1D1C" w14:textId="77777777" w:rsidR="00D84942" w:rsidRPr="00D84942" w:rsidRDefault="00D84942" w:rsidP="00D84942">
      <w:r w:rsidRPr="00D84942">
        <w:rPr>
          <w:b/>
          <w:bCs/>
        </w:rPr>
        <w:t xml:space="preserve">Direktor: </w:t>
      </w:r>
      <w:r w:rsidRPr="00D84942">
        <w:t>Pozdrav, da, svakako smo zainteresirani za modernizaciju naših procesa.</w:t>
      </w:r>
    </w:p>
    <w:p w14:paraId="79CF6C3F" w14:textId="77777777" w:rsidR="00D84942" w:rsidRPr="00D84942" w:rsidRDefault="00D84942" w:rsidP="00D84942"/>
    <w:p w14:paraId="2578AC1E" w14:textId="77777777" w:rsidR="00D84942" w:rsidRPr="00D84942" w:rsidRDefault="00D84942" w:rsidP="00D84942">
      <w:r w:rsidRPr="00D84942">
        <w:rPr>
          <w:b/>
          <w:bCs/>
        </w:rPr>
        <w:t>Zapisničar:</w:t>
      </w:r>
      <w:r w:rsidRPr="00D84942">
        <w:t xml:space="preserve"> Možemo li krenuti od vaših trenutnih operacija? Kako trenutno upravljate rezervacijama i članstvom?</w:t>
      </w:r>
    </w:p>
    <w:p w14:paraId="216FBEDC" w14:textId="77777777" w:rsidR="00D84942" w:rsidRPr="00D84942" w:rsidRDefault="00D84942" w:rsidP="00D84942"/>
    <w:p w14:paraId="56F9CE18" w14:textId="77777777" w:rsidR="00D84942" w:rsidRPr="00D84942" w:rsidRDefault="00D84942" w:rsidP="00D84942">
      <w:r w:rsidRPr="00D84942">
        <w:rPr>
          <w:b/>
          <w:bCs/>
        </w:rPr>
        <w:t>Direktor:</w:t>
      </w:r>
      <w:r w:rsidRPr="00D84942">
        <w:t xml:space="preserve"> Pa, trenutno je sve to prilično kaotično. Većinom koristimo papirnate evidencije i nekoliko Excel tablica. Dosta toga je nepovezano, što otežava učinkovito upravljanje.</w:t>
      </w:r>
    </w:p>
    <w:p w14:paraId="48645632" w14:textId="77777777" w:rsidR="00D84942" w:rsidRPr="00D84942" w:rsidRDefault="00D84942" w:rsidP="00D84942">
      <w:pPr>
        <w:rPr>
          <w:b/>
          <w:bCs/>
        </w:rPr>
      </w:pPr>
    </w:p>
    <w:p w14:paraId="4C4B9015" w14:textId="77777777" w:rsidR="00D84942" w:rsidRPr="00D84942" w:rsidRDefault="00D84942" w:rsidP="00D84942">
      <w:r w:rsidRPr="00D84942">
        <w:rPr>
          <w:b/>
          <w:bCs/>
        </w:rPr>
        <w:t>Zapisničar:</w:t>
      </w:r>
      <w:r w:rsidRPr="00D84942">
        <w:t xml:space="preserve"> Razumijem. Kakvu vrstu sustava zamišljate? Što bi Vam najviše pomoglo?</w:t>
      </w:r>
    </w:p>
    <w:p w14:paraId="09E36041" w14:textId="77777777" w:rsidR="00D84942" w:rsidRPr="00D84942" w:rsidRDefault="00D84942" w:rsidP="00D84942"/>
    <w:p w14:paraId="72F0634B" w14:textId="57B0D35E" w:rsidR="00D84942" w:rsidRPr="00D84942" w:rsidRDefault="00D84942" w:rsidP="00D84942">
      <w:r w:rsidRPr="00D84942">
        <w:rPr>
          <w:b/>
          <w:bCs/>
        </w:rPr>
        <w:t>Direktor:</w:t>
      </w:r>
      <w:r w:rsidRPr="00D84942">
        <w:t xml:space="preserve"> Idealno bi bilo imati sustav koji centralizira sve te informacije</w:t>
      </w:r>
      <w:r w:rsidR="00054C9F">
        <w:t>, g</w:t>
      </w:r>
      <w:r w:rsidRPr="00D84942">
        <w:t>dje bismo mogli lako pristupiti podacima o članovima, upravljati rezervacijama i imati uvid u dostupnost naših resursa.</w:t>
      </w:r>
    </w:p>
    <w:p w14:paraId="0B1E319B" w14:textId="77777777" w:rsidR="00D84942" w:rsidRPr="00D84942" w:rsidRDefault="00D84942" w:rsidP="00D84942"/>
    <w:p w14:paraId="2061B671" w14:textId="77777777" w:rsidR="00D84942" w:rsidRPr="00D84942" w:rsidRDefault="00D84942" w:rsidP="00D84942">
      <w:r w:rsidRPr="00D84942">
        <w:rPr>
          <w:b/>
          <w:bCs/>
        </w:rPr>
        <w:t>Zapisničar:</w:t>
      </w:r>
      <w:r w:rsidRPr="00D84942">
        <w:t xml:space="preserve"> I koji bi podaci bili ključni za Vas?</w:t>
      </w:r>
    </w:p>
    <w:p w14:paraId="5FA0CA31" w14:textId="77777777" w:rsidR="00D84942" w:rsidRPr="00D84942" w:rsidRDefault="00D84942" w:rsidP="00D84942"/>
    <w:p w14:paraId="36799C08" w14:textId="77777777" w:rsidR="00D84942" w:rsidRPr="00D84942" w:rsidRDefault="00D84942" w:rsidP="00D84942">
      <w:r w:rsidRPr="00D84942">
        <w:rPr>
          <w:b/>
          <w:bCs/>
        </w:rPr>
        <w:t>Direktor:</w:t>
      </w:r>
      <w:r w:rsidRPr="00D84942">
        <w:t xml:space="preserve"> Osnovni podaci o članovima, naravno. Ali i detalji poput statusa članstva, rezervacija, prisustva na aktivnostima i slično.</w:t>
      </w:r>
    </w:p>
    <w:p w14:paraId="7263BDC3" w14:textId="77777777" w:rsidR="00D84942" w:rsidRPr="00D84942" w:rsidRDefault="00D84942" w:rsidP="00D84942"/>
    <w:p w14:paraId="7773E064" w14:textId="2195F1DD" w:rsidR="00D84942" w:rsidRDefault="00D84942" w:rsidP="00D84942">
      <w:r w:rsidRPr="00D84942">
        <w:rPr>
          <w:b/>
          <w:bCs/>
        </w:rPr>
        <w:t>Zapisničar:</w:t>
      </w:r>
      <w:r w:rsidRPr="00D84942">
        <w:t xml:space="preserve"> Jasno. A osim upravljanja članstvom i rezervacijama, postoji li još nešto što </w:t>
      </w:r>
      <w:r w:rsidR="00054C9F">
        <w:t>Vam</w:t>
      </w:r>
      <w:r w:rsidRPr="00D84942">
        <w:t xml:space="preserve"> predstavlja izazov?</w:t>
      </w:r>
    </w:p>
    <w:p w14:paraId="4679B4ED" w14:textId="77777777" w:rsidR="00054C9F" w:rsidRPr="00D84942" w:rsidRDefault="00054C9F" w:rsidP="00D84942"/>
    <w:p w14:paraId="33745497" w14:textId="77777777" w:rsidR="00D84942" w:rsidRPr="00D84942" w:rsidRDefault="00D84942" w:rsidP="00D84942">
      <w:r w:rsidRPr="00D84942">
        <w:rPr>
          <w:b/>
          <w:bCs/>
        </w:rPr>
        <w:t xml:space="preserve">Direktor: </w:t>
      </w:r>
      <w:r w:rsidRPr="00D84942">
        <w:t>Da, komunikacija s članovima ponekad je problematična, posebno kada moramo obavijestiti velik broj ljudi o promjenama u rasporedu ili o novim događajima.</w:t>
      </w:r>
    </w:p>
    <w:p w14:paraId="10DDECDD" w14:textId="77777777" w:rsidR="00D84942" w:rsidRPr="00D84942" w:rsidRDefault="00D84942" w:rsidP="00D84942"/>
    <w:p w14:paraId="2CD4A31E" w14:textId="77777777" w:rsidR="00D84942" w:rsidRPr="00D84942" w:rsidRDefault="00D84942" w:rsidP="00D84942">
      <w:r w:rsidRPr="00D84942">
        <w:rPr>
          <w:b/>
          <w:bCs/>
        </w:rPr>
        <w:t>Zapisničar:</w:t>
      </w:r>
      <w:r w:rsidRPr="00D84942">
        <w:t xml:space="preserve"> Možemo integrirati modul za komunikaciju koji će omogućiti lako slanje obavijesti i novosti svim članovima.</w:t>
      </w:r>
    </w:p>
    <w:p w14:paraId="74827EA7" w14:textId="77777777" w:rsidR="00D84942" w:rsidRPr="00D84942" w:rsidRDefault="00D84942" w:rsidP="00D84942"/>
    <w:p w14:paraId="4D41B4D1" w14:textId="77777777" w:rsidR="00D84942" w:rsidRPr="00D84942" w:rsidRDefault="00D84942" w:rsidP="00D84942">
      <w:r w:rsidRPr="00D84942">
        <w:rPr>
          <w:b/>
          <w:bCs/>
        </w:rPr>
        <w:t>Direktor:</w:t>
      </w:r>
      <w:r w:rsidRPr="00D84942">
        <w:t xml:space="preserve"> To bi bilo odlično. Također, ako bi sustav mogao pomoći s organizacijom događaja i aktivnosti, to bi nam uvelike olakšalo posao.</w:t>
      </w:r>
    </w:p>
    <w:p w14:paraId="6CC2A258" w14:textId="77777777" w:rsidR="00D84942" w:rsidRPr="00D84942" w:rsidRDefault="00D84942" w:rsidP="00D84942"/>
    <w:p w14:paraId="01DB03CE" w14:textId="5DF4E3D3" w:rsidR="00D84942" w:rsidRPr="00D84942" w:rsidRDefault="00D84942" w:rsidP="00D84942">
      <w:r w:rsidRPr="00D84942">
        <w:rPr>
          <w:b/>
          <w:bCs/>
        </w:rPr>
        <w:t>Zapisničar:</w:t>
      </w:r>
      <w:r w:rsidRPr="00D84942">
        <w:t xml:space="preserve"> Uključit ćemo i te funkcionalnosti. Sve </w:t>
      </w:r>
      <w:r w:rsidR="00054C9F">
        <w:t>Vaše</w:t>
      </w:r>
      <w:r w:rsidRPr="00D84942">
        <w:t xml:space="preserve"> potrebe bit će pokrivene ovim sustavom. Hoćemo li dodati još nešto?</w:t>
      </w:r>
    </w:p>
    <w:p w14:paraId="4A2DB6CC" w14:textId="77777777" w:rsidR="00D84942" w:rsidRPr="00D84942" w:rsidRDefault="00D84942" w:rsidP="00D84942"/>
    <w:p w14:paraId="56CA9C75" w14:textId="77777777" w:rsidR="00D84942" w:rsidRPr="00D84942" w:rsidRDefault="00D84942" w:rsidP="00D84942">
      <w:r w:rsidRPr="00D84942">
        <w:rPr>
          <w:b/>
          <w:bCs/>
        </w:rPr>
        <w:t>Direktor:</w:t>
      </w:r>
      <w:r w:rsidRPr="00D84942">
        <w:t xml:space="preserve"> Mislim da smo pokrili osnove. Važno je samo da je sustav jednostavan za korištenje, s obzirom na različite tehnološke sposobnosti naših članova i osoblja.</w:t>
      </w:r>
    </w:p>
    <w:p w14:paraId="35E11802" w14:textId="77777777" w:rsidR="00D84942" w:rsidRPr="00D84942" w:rsidRDefault="00D84942" w:rsidP="00D84942"/>
    <w:p w14:paraId="1762E6F6" w14:textId="77777777" w:rsidR="00D84942" w:rsidRPr="00D84942" w:rsidRDefault="00D84942" w:rsidP="00D84942">
      <w:r w:rsidRPr="00D84942">
        <w:rPr>
          <w:b/>
          <w:bCs/>
        </w:rPr>
        <w:lastRenderedPageBreak/>
        <w:t>Zapisničar:</w:t>
      </w:r>
      <w:r w:rsidRPr="00D84942">
        <w:t xml:space="preserve"> Razumijemo. Fokusirat ćemo se na razvoj jednostavnog korisničkog sučelja. Hvala vam na ovim informacijama.</w:t>
      </w:r>
    </w:p>
    <w:p w14:paraId="484323DD" w14:textId="77777777" w:rsidR="00D84942" w:rsidRPr="00D84942" w:rsidRDefault="00D84942" w:rsidP="00D84942"/>
    <w:p w14:paraId="52C3AD7A" w14:textId="064734A9" w:rsidR="00D84942" w:rsidRPr="00D84942" w:rsidRDefault="00D84942" w:rsidP="00D84942">
      <w:r w:rsidRPr="00D84942">
        <w:rPr>
          <w:b/>
          <w:bCs/>
        </w:rPr>
        <w:t>Direktor:</w:t>
      </w:r>
      <w:r w:rsidRPr="00D84942">
        <w:t xml:space="preserve"> Hvala Vam</w:t>
      </w:r>
      <w:r w:rsidR="00054C9F">
        <w:t>a</w:t>
      </w:r>
      <w:r w:rsidRPr="00D84942">
        <w:t>. Očekujem prve nacrte uskoro.</w:t>
      </w:r>
    </w:p>
    <w:p w14:paraId="37E2F325" w14:textId="77777777" w:rsidR="00D84942" w:rsidRPr="00D84942" w:rsidRDefault="00D84942" w:rsidP="00D84942"/>
    <w:p w14:paraId="18969368" w14:textId="77777777" w:rsidR="00D84942" w:rsidRPr="00D84942" w:rsidRDefault="00D84942" w:rsidP="00D84942">
      <w:r w:rsidRPr="00D84942">
        <w:rPr>
          <w:b/>
          <w:bCs/>
        </w:rPr>
        <w:t>Zapisničar:</w:t>
      </w:r>
      <w:r w:rsidRPr="00D84942">
        <w:t xml:space="preserve"> Sigurno, bit ćete uključeni u svaki korak. Doviđenja.</w:t>
      </w:r>
    </w:p>
    <w:p w14:paraId="63A1C2C3" w14:textId="77777777" w:rsidR="00D84942" w:rsidRPr="00D84942" w:rsidRDefault="00D84942" w:rsidP="00D84942"/>
    <w:p w14:paraId="4FB9A5B4" w14:textId="77777777" w:rsidR="00D84942" w:rsidRDefault="00D84942" w:rsidP="00D84942">
      <w:r w:rsidRPr="00D84942">
        <w:rPr>
          <w:b/>
          <w:bCs/>
        </w:rPr>
        <w:t>Direktor:</w:t>
      </w:r>
      <w:r w:rsidRPr="00D84942">
        <w:t xml:space="preserve"> Doviđenja.</w:t>
      </w:r>
    </w:p>
    <w:p w14:paraId="11912F2E" w14:textId="77777777" w:rsidR="00D84942" w:rsidRDefault="00D84942" w:rsidP="00D84942"/>
    <w:p w14:paraId="654AE3EB" w14:textId="180D7029" w:rsidR="00D84942" w:rsidRDefault="00D84942" w:rsidP="00D84942">
      <w:pPr>
        <w:pStyle w:val="Heading2"/>
      </w:pPr>
      <w:r>
        <w:t xml:space="preserve"> </w:t>
      </w:r>
      <w:bookmarkStart w:id="21" w:name="_Toc162703435"/>
      <w:r>
        <w:t>Surogati</w:t>
      </w:r>
      <w:bookmarkEnd w:id="21"/>
    </w:p>
    <w:p w14:paraId="0D70BE4F" w14:textId="77777777" w:rsidR="00D84942" w:rsidRPr="00D84942" w:rsidRDefault="00D84942" w:rsidP="00D84942"/>
    <w:p w14:paraId="072EFE54" w14:textId="77777777" w:rsidR="00D84942" w:rsidRPr="00462D7B" w:rsidRDefault="00D84942" w:rsidP="00D84942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r w:rsidRPr="00D84942">
        <w:t xml:space="preserve">Jedna od najpoznatijih teretana u Hrvatskoj koristi sustav kroz koji se možete učlaniti, osigurati svoje mjesto na grupnim treninzima, čitati obavijesti koje zaposlenici objave te upravljati svojim članstvom: </w:t>
      </w:r>
      <w:hyperlink r:id="rId12" w:history="1">
        <w:r w:rsidRPr="00D84942">
          <w:rPr>
            <w:rStyle w:val="Hyperlink"/>
          </w:rPr>
          <w:t>https://gyms4you.com/les-mills-grupni-treninzi/</w:t>
        </w:r>
      </w:hyperlink>
    </w:p>
    <w:p w14:paraId="7C93B997" w14:textId="77777777" w:rsidR="00462D7B" w:rsidRDefault="00462D7B" w:rsidP="00462D7B"/>
    <w:p w14:paraId="22353A03" w14:textId="77777777" w:rsidR="00462D7B" w:rsidRDefault="00462D7B" w:rsidP="00462D7B">
      <w:pPr>
        <w:keepNext/>
      </w:pPr>
      <w:r>
        <w:rPr>
          <w:noProof/>
        </w:rPr>
        <w:drawing>
          <wp:inline distT="0" distB="0" distL="0" distR="0" wp14:anchorId="5B5F0BD3" wp14:editId="069A878B">
            <wp:extent cx="5731510" cy="2978785"/>
            <wp:effectExtent l="0" t="0" r="2540" b="0"/>
            <wp:docPr id="8114753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7536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256B" w14:textId="333CFAA8" w:rsidR="000A17B7" w:rsidRDefault="00462D7B" w:rsidP="000A17B7">
      <w:pPr>
        <w:pStyle w:val="Caption"/>
        <w:spacing w:before="240"/>
        <w:jc w:val="center"/>
        <w:rPr>
          <w:color w:val="auto"/>
          <w:sz w:val="22"/>
          <w:szCs w:val="22"/>
        </w:rPr>
      </w:pPr>
      <w:r w:rsidRPr="00462D7B">
        <w:rPr>
          <w:color w:val="auto"/>
          <w:sz w:val="22"/>
          <w:szCs w:val="22"/>
        </w:rPr>
        <w:t xml:space="preserve">Slika </w:t>
      </w:r>
      <w:r w:rsidRPr="00462D7B">
        <w:rPr>
          <w:color w:val="auto"/>
          <w:sz w:val="22"/>
          <w:szCs w:val="22"/>
        </w:rPr>
        <w:fldChar w:fldCharType="begin"/>
      </w:r>
      <w:r w:rsidRPr="00462D7B">
        <w:rPr>
          <w:color w:val="auto"/>
          <w:sz w:val="22"/>
          <w:szCs w:val="22"/>
        </w:rPr>
        <w:instrText xml:space="preserve"> SEQ Slika \* ARABIC </w:instrText>
      </w:r>
      <w:r w:rsidRPr="00462D7B">
        <w:rPr>
          <w:color w:val="auto"/>
          <w:sz w:val="22"/>
          <w:szCs w:val="22"/>
        </w:rPr>
        <w:fldChar w:fldCharType="separate"/>
      </w:r>
      <w:r w:rsidR="007D0B03">
        <w:rPr>
          <w:noProof/>
          <w:color w:val="auto"/>
          <w:sz w:val="22"/>
          <w:szCs w:val="22"/>
        </w:rPr>
        <w:t>5</w:t>
      </w:r>
      <w:r w:rsidRPr="00462D7B">
        <w:rPr>
          <w:color w:val="auto"/>
          <w:sz w:val="22"/>
          <w:szCs w:val="22"/>
        </w:rPr>
        <w:fldChar w:fldCharType="end"/>
      </w:r>
      <w:r w:rsidRPr="00462D7B">
        <w:rPr>
          <w:color w:val="auto"/>
          <w:sz w:val="22"/>
          <w:szCs w:val="22"/>
        </w:rPr>
        <w:t xml:space="preserve"> Primjer funkcionalnosti gdje </w:t>
      </w:r>
      <w:r>
        <w:rPr>
          <w:color w:val="auto"/>
          <w:sz w:val="22"/>
          <w:szCs w:val="22"/>
        </w:rPr>
        <w:t xml:space="preserve">se </w:t>
      </w:r>
      <w:r w:rsidRPr="00462D7B">
        <w:rPr>
          <w:color w:val="auto"/>
          <w:sz w:val="22"/>
          <w:szCs w:val="22"/>
        </w:rPr>
        <w:t>može izvršiti rezervacija</w:t>
      </w:r>
    </w:p>
    <w:p w14:paraId="709490B8" w14:textId="7C55702B" w:rsidR="00ED0894" w:rsidRPr="00ED0894" w:rsidRDefault="00462D7B" w:rsidP="000A17B7">
      <w:pPr>
        <w:pStyle w:val="Caption"/>
        <w:spacing w:before="240"/>
        <w:jc w:val="center"/>
        <w:rPr>
          <w:color w:val="auto"/>
          <w:sz w:val="22"/>
          <w:szCs w:val="22"/>
        </w:rPr>
      </w:pPr>
      <w:r w:rsidRPr="00462D7B">
        <w:rPr>
          <w:color w:val="auto"/>
          <w:sz w:val="22"/>
          <w:szCs w:val="22"/>
        </w:rPr>
        <w:t xml:space="preserve"> treninga</w:t>
      </w:r>
      <w:r w:rsidR="005F72BF" w:rsidRPr="005144D4">
        <w:rPr>
          <w:color w:val="auto"/>
          <w:sz w:val="22"/>
          <w:szCs w:val="22"/>
        </w:rPr>
        <w:t>("</w:t>
      </w:r>
      <w:r w:rsidR="00556237">
        <w:rPr>
          <w:color w:val="auto"/>
          <w:sz w:val="22"/>
          <w:szCs w:val="22"/>
        </w:rPr>
        <w:t>SAUSC-</w:t>
      </w:r>
      <w:r w:rsidR="005F72BF">
        <w:rPr>
          <w:color w:val="auto"/>
          <w:sz w:val="22"/>
          <w:szCs w:val="22"/>
        </w:rPr>
        <w:t>surogat_primjer_1.png</w:t>
      </w:r>
      <w:r w:rsidR="005F72BF" w:rsidRPr="005144D4">
        <w:rPr>
          <w:color w:val="auto"/>
          <w:sz w:val="22"/>
          <w:szCs w:val="22"/>
        </w:rPr>
        <w:t>")</w:t>
      </w:r>
    </w:p>
    <w:p w14:paraId="6A586B51" w14:textId="77777777" w:rsidR="00ED0894" w:rsidRDefault="00ED0894">
      <w:pPr>
        <w:spacing w:after="160" w:line="259" w:lineRule="auto"/>
        <w:rPr>
          <w:rStyle w:val="Hyperlink"/>
          <w:rFonts w:ascii="Symbol" w:hAnsi="Symbol"/>
          <w:color w:val="auto"/>
          <w:highlight w:val="lightGray"/>
          <w:u w:val="none"/>
        </w:rPr>
      </w:pPr>
      <w:r>
        <w:rPr>
          <w:rStyle w:val="Hyperlink"/>
          <w:rFonts w:ascii="Symbol" w:hAnsi="Symbol"/>
          <w:color w:val="auto"/>
          <w:highlight w:val="lightGray"/>
          <w:u w:val="none"/>
        </w:rPr>
        <w:br w:type="page"/>
      </w:r>
    </w:p>
    <w:p w14:paraId="1DAA7714" w14:textId="3584A282" w:rsidR="00ED0894" w:rsidRPr="00ED0894" w:rsidRDefault="00D84942" w:rsidP="00ED0894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r w:rsidRPr="00D84942">
        <w:lastRenderedPageBreak/>
        <w:t xml:space="preserve">Sustav za rezervaciju sportskih objekata širom Europe: </w:t>
      </w:r>
      <w:hyperlink r:id="rId14" w:history="1">
        <w:r w:rsidRPr="00D84942">
          <w:rPr>
            <w:rStyle w:val="Hyperlink"/>
          </w:rPr>
          <w:t>https://pitchbooking.com</w:t>
        </w:r>
      </w:hyperlink>
    </w:p>
    <w:p w14:paraId="5C1BB20E" w14:textId="77777777" w:rsidR="00ED0894" w:rsidRPr="00ED0894" w:rsidRDefault="00ED0894" w:rsidP="00ED0894">
      <w:pPr>
        <w:pStyle w:val="ListParagraph"/>
        <w:rPr>
          <w:rStyle w:val="Hyperlink"/>
          <w:color w:val="auto"/>
          <w:u w:val="none"/>
        </w:rPr>
      </w:pPr>
    </w:p>
    <w:p w14:paraId="0F11C429" w14:textId="77777777" w:rsidR="00ED0894" w:rsidRDefault="00ED0894" w:rsidP="00ED0894">
      <w:pPr>
        <w:keepNext/>
      </w:pPr>
      <w:r w:rsidRPr="00ED0894">
        <w:rPr>
          <w:rStyle w:val="Hyperlink"/>
          <w:noProof/>
          <w:color w:val="auto"/>
          <w:u w:val="none"/>
        </w:rPr>
        <w:drawing>
          <wp:inline distT="0" distB="0" distL="0" distR="0" wp14:anchorId="311D9412" wp14:editId="5D2E171E">
            <wp:extent cx="5731510" cy="2853055"/>
            <wp:effectExtent l="0" t="0" r="2540" b="4445"/>
            <wp:docPr id="40894626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46268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0A67" w14:textId="343D66FF" w:rsidR="00ED0894" w:rsidRPr="00ED0894" w:rsidRDefault="00ED0894" w:rsidP="00ED0894">
      <w:pPr>
        <w:pStyle w:val="Caption"/>
        <w:spacing w:before="240"/>
        <w:jc w:val="center"/>
        <w:rPr>
          <w:color w:val="auto"/>
          <w:sz w:val="22"/>
          <w:szCs w:val="22"/>
        </w:rPr>
      </w:pPr>
      <w:r w:rsidRPr="00ED0894">
        <w:rPr>
          <w:color w:val="auto"/>
          <w:sz w:val="22"/>
          <w:szCs w:val="22"/>
        </w:rPr>
        <w:t xml:space="preserve">Slika </w:t>
      </w:r>
      <w:r w:rsidRPr="00ED0894">
        <w:rPr>
          <w:color w:val="auto"/>
          <w:sz w:val="22"/>
          <w:szCs w:val="22"/>
        </w:rPr>
        <w:fldChar w:fldCharType="begin"/>
      </w:r>
      <w:r w:rsidRPr="00ED0894">
        <w:rPr>
          <w:color w:val="auto"/>
          <w:sz w:val="22"/>
          <w:szCs w:val="22"/>
        </w:rPr>
        <w:instrText xml:space="preserve"> SEQ Slika \* ARABIC </w:instrText>
      </w:r>
      <w:r w:rsidRPr="00ED0894">
        <w:rPr>
          <w:color w:val="auto"/>
          <w:sz w:val="22"/>
          <w:szCs w:val="22"/>
        </w:rPr>
        <w:fldChar w:fldCharType="separate"/>
      </w:r>
      <w:r w:rsidR="007D0B03">
        <w:rPr>
          <w:noProof/>
          <w:color w:val="auto"/>
          <w:sz w:val="22"/>
          <w:szCs w:val="22"/>
        </w:rPr>
        <w:t>6</w:t>
      </w:r>
      <w:r w:rsidRPr="00ED0894">
        <w:rPr>
          <w:color w:val="auto"/>
          <w:sz w:val="22"/>
          <w:szCs w:val="22"/>
        </w:rPr>
        <w:fldChar w:fldCharType="end"/>
      </w:r>
      <w:r w:rsidRPr="00ED0894">
        <w:rPr>
          <w:color w:val="auto"/>
          <w:sz w:val="22"/>
          <w:szCs w:val="22"/>
        </w:rPr>
        <w:t xml:space="preserve"> Odabir aktivnosti za rezervaciju</w:t>
      </w:r>
      <w:r w:rsidR="005F72BF" w:rsidRPr="005144D4">
        <w:rPr>
          <w:color w:val="auto"/>
          <w:sz w:val="22"/>
          <w:szCs w:val="22"/>
        </w:rPr>
        <w:t>("</w:t>
      </w:r>
      <w:r w:rsidR="005D535B">
        <w:rPr>
          <w:color w:val="auto"/>
          <w:sz w:val="22"/>
          <w:szCs w:val="22"/>
        </w:rPr>
        <w:t>SAUSC-</w:t>
      </w:r>
      <w:r w:rsidR="005F72BF">
        <w:rPr>
          <w:color w:val="auto"/>
          <w:sz w:val="22"/>
          <w:szCs w:val="22"/>
        </w:rPr>
        <w:t>surogat_primjer_2.png</w:t>
      </w:r>
      <w:r w:rsidR="005F72BF" w:rsidRPr="005144D4">
        <w:rPr>
          <w:color w:val="auto"/>
          <w:sz w:val="22"/>
          <w:szCs w:val="22"/>
        </w:rPr>
        <w:t>")</w:t>
      </w:r>
    </w:p>
    <w:p w14:paraId="3133C7D9" w14:textId="71CB228D" w:rsidR="00D84942" w:rsidRPr="00ED0894" w:rsidRDefault="00D84942" w:rsidP="00D84942">
      <w:pPr>
        <w:pStyle w:val="ListParagraph"/>
        <w:numPr>
          <w:ilvl w:val="0"/>
          <w:numId w:val="35"/>
        </w:numPr>
        <w:rPr>
          <w:rStyle w:val="Hyperlink"/>
          <w:color w:val="auto"/>
          <w:u w:val="none"/>
        </w:rPr>
      </w:pPr>
      <w:r w:rsidRPr="00D84942">
        <w:t xml:space="preserve">Sustav za Multisport koji se koristi za rezervaciju sportskih terena na Velesajmu u Zagrebu: </w:t>
      </w:r>
      <w:hyperlink r:id="rId16" w:history="1">
        <w:r w:rsidRPr="00D84942">
          <w:rPr>
            <w:rStyle w:val="Hyperlink"/>
          </w:rPr>
          <w:t>https://www.zagi-sport.hr/index.aspx</w:t>
        </w:r>
      </w:hyperlink>
    </w:p>
    <w:p w14:paraId="717BB345" w14:textId="77777777" w:rsidR="00ED0894" w:rsidRPr="00ED0894" w:rsidRDefault="00ED0894" w:rsidP="00ED0894">
      <w:pPr>
        <w:pStyle w:val="ListParagraph"/>
        <w:rPr>
          <w:rStyle w:val="Hyperlink"/>
          <w:color w:val="auto"/>
          <w:u w:val="none"/>
        </w:rPr>
      </w:pPr>
    </w:p>
    <w:p w14:paraId="70D80393" w14:textId="77777777" w:rsidR="00ED0894" w:rsidRDefault="00ED0894" w:rsidP="00ED0894">
      <w:pPr>
        <w:keepNext/>
      </w:pPr>
      <w:r w:rsidRPr="00ED0894">
        <w:rPr>
          <w:noProof/>
        </w:rPr>
        <w:drawing>
          <wp:inline distT="0" distB="0" distL="0" distR="0" wp14:anchorId="1D2A51D9" wp14:editId="7AB5492A">
            <wp:extent cx="5731510" cy="2872105"/>
            <wp:effectExtent l="0" t="0" r="2540" b="4445"/>
            <wp:docPr id="782015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159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2624" w14:textId="5298563B" w:rsidR="00ED0894" w:rsidRDefault="00ED0894" w:rsidP="00ED0894">
      <w:pPr>
        <w:pStyle w:val="Caption"/>
        <w:spacing w:before="240"/>
        <w:jc w:val="center"/>
        <w:rPr>
          <w:color w:val="auto"/>
          <w:sz w:val="22"/>
          <w:szCs w:val="22"/>
        </w:rPr>
      </w:pPr>
      <w:r w:rsidRPr="00ED0894">
        <w:rPr>
          <w:color w:val="auto"/>
          <w:sz w:val="22"/>
          <w:szCs w:val="22"/>
        </w:rPr>
        <w:t xml:space="preserve">Slika </w:t>
      </w:r>
      <w:r w:rsidRPr="00ED0894">
        <w:rPr>
          <w:color w:val="auto"/>
          <w:sz w:val="22"/>
          <w:szCs w:val="22"/>
        </w:rPr>
        <w:fldChar w:fldCharType="begin"/>
      </w:r>
      <w:r w:rsidRPr="00ED0894">
        <w:rPr>
          <w:color w:val="auto"/>
          <w:sz w:val="22"/>
          <w:szCs w:val="22"/>
        </w:rPr>
        <w:instrText xml:space="preserve"> SEQ Slika \* ARABIC </w:instrText>
      </w:r>
      <w:r w:rsidRPr="00ED0894">
        <w:rPr>
          <w:color w:val="auto"/>
          <w:sz w:val="22"/>
          <w:szCs w:val="22"/>
        </w:rPr>
        <w:fldChar w:fldCharType="separate"/>
      </w:r>
      <w:r w:rsidR="007D0B03">
        <w:rPr>
          <w:noProof/>
          <w:color w:val="auto"/>
          <w:sz w:val="22"/>
          <w:szCs w:val="22"/>
        </w:rPr>
        <w:t>7</w:t>
      </w:r>
      <w:r w:rsidRPr="00ED0894">
        <w:rPr>
          <w:color w:val="auto"/>
          <w:sz w:val="22"/>
          <w:szCs w:val="22"/>
        </w:rPr>
        <w:fldChar w:fldCharType="end"/>
      </w:r>
      <w:r w:rsidRPr="00ED0894">
        <w:rPr>
          <w:color w:val="auto"/>
          <w:sz w:val="22"/>
          <w:szCs w:val="22"/>
        </w:rPr>
        <w:t xml:space="preserve"> Prikaz rasporeda za rezervaciju terena</w:t>
      </w:r>
      <w:r w:rsidR="005F72BF" w:rsidRPr="005144D4">
        <w:rPr>
          <w:color w:val="auto"/>
          <w:sz w:val="22"/>
          <w:szCs w:val="22"/>
        </w:rPr>
        <w:t>("</w:t>
      </w:r>
      <w:r w:rsidR="000A17B7">
        <w:rPr>
          <w:color w:val="auto"/>
          <w:sz w:val="22"/>
          <w:szCs w:val="22"/>
        </w:rPr>
        <w:t>SAUSC-</w:t>
      </w:r>
      <w:r w:rsidR="005F72BF">
        <w:rPr>
          <w:color w:val="auto"/>
          <w:sz w:val="22"/>
          <w:szCs w:val="22"/>
        </w:rPr>
        <w:t>surogat_primjer_3.png</w:t>
      </w:r>
      <w:r w:rsidR="005F72BF" w:rsidRPr="005144D4">
        <w:rPr>
          <w:color w:val="auto"/>
          <w:sz w:val="22"/>
          <w:szCs w:val="22"/>
        </w:rPr>
        <w:t>")</w:t>
      </w:r>
    </w:p>
    <w:p w14:paraId="5303ED89" w14:textId="04D7764F" w:rsidR="00ED0894" w:rsidRPr="00ED0894" w:rsidRDefault="00ED0894" w:rsidP="00ED0894">
      <w:pPr>
        <w:spacing w:after="160" w:line="259" w:lineRule="auto"/>
        <w:rPr>
          <w:i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1DDB582F" w14:textId="4AF11247" w:rsidR="00D84942" w:rsidRDefault="00D84942" w:rsidP="00D84942">
      <w:pPr>
        <w:pStyle w:val="Heading2"/>
      </w:pPr>
      <w:r>
        <w:lastRenderedPageBreak/>
        <w:t xml:space="preserve"> </w:t>
      </w:r>
      <w:bookmarkStart w:id="22" w:name="_Toc162703436"/>
      <w:r>
        <w:t>Izvještaj o korištenju objekata</w:t>
      </w:r>
      <w:bookmarkEnd w:id="22"/>
    </w:p>
    <w:p w14:paraId="6F828024" w14:textId="77777777" w:rsidR="00D84942" w:rsidRPr="00D84942" w:rsidRDefault="00D84942" w:rsidP="00D84942"/>
    <w:p w14:paraId="71E36C48" w14:textId="77777777" w:rsidR="00D84942" w:rsidRPr="00D84942" w:rsidRDefault="00D84942" w:rsidP="00D84942">
      <w:r w:rsidRPr="00D84942">
        <w:rPr>
          <w:b/>
          <w:bCs/>
        </w:rPr>
        <w:t>Datum izvještaja:</w:t>
      </w:r>
      <w:r w:rsidRPr="00D84942">
        <w:t xml:space="preserve"> 31.12.2023.</w:t>
      </w:r>
    </w:p>
    <w:p w14:paraId="3CBE08D5" w14:textId="77777777" w:rsidR="00D84942" w:rsidRPr="00D84942" w:rsidRDefault="00D84942" w:rsidP="00D84942">
      <w:r w:rsidRPr="00D84942">
        <w:rPr>
          <w:b/>
          <w:bCs/>
        </w:rPr>
        <w:t>Razdoblje izvještavanja:</w:t>
      </w:r>
      <w:r w:rsidRPr="00D84942">
        <w:t xml:space="preserve"> 01.01.2023. - 31.12.2023.</w:t>
      </w:r>
    </w:p>
    <w:p w14:paraId="6165A4D3" w14:textId="77777777" w:rsidR="00D84942" w:rsidRPr="00D84942" w:rsidRDefault="00D84942" w:rsidP="00D84942"/>
    <w:p w14:paraId="13711D81" w14:textId="77777777" w:rsidR="00D84942" w:rsidRPr="00D84942" w:rsidRDefault="00D84942" w:rsidP="00D84942">
      <w:r w:rsidRPr="00D84942">
        <w:t>Analiza se temelji na podacima prikupljenim iz sustava za rezervaciju i evidenciju članstva, uključujući sve tipove rezervacija. Podaci su agregirani i analizirani koristeći softver za obradu podataka.</w:t>
      </w:r>
    </w:p>
    <w:p w14:paraId="75859216" w14:textId="77777777" w:rsidR="00D84942" w:rsidRPr="00D84942" w:rsidRDefault="00D84942" w:rsidP="00D84942"/>
    <w:p w14:paraId="204246FC" w14:textId="77777777" w:rsidR="00D84942" w:rsidRPr="00D84942" w:rsidRDefault="00D84942" w:rsidP="00D84942">
      <w:r w:rsidRPr="00D84942">
        <w:t>Ukupno je zabilježeno 15.000 rezervacija objekata, s prosječnom zauzetošću od 70% tijekom razdoblja izvještavanja. Najveća zauzetost zabilježena je u večernjim satima od 17:00 do 20:00, s prosječnom zauzetošću od 90%.</w:t>
      </w:r>
    </w:p>
    <w:p w14:paraId="29AA0817" w14:textId="77777777" w:rsidR="00D84942" w:rsidRPr="00D84942" w:rsidRDefault="00D84942" w:rsidP="00D84942"/>
    <w:p w14:paraId="7B052C53" w14:textId="77777777" w:rsidR="00D84942" w:rsidRPr="00D84942" w:rsidRDefault="00D84942" w:rsidP="00D84942">
      <w:r w:rsidRPr="00D84942">
        <w:rPr>
          <w:b/>
          <w:bCs/>
        </w:rPr>
        <w:t>Teretana:</w:t>
      </w:r>
      <w:r w:rsidRPr="00D84942">
        <w:t xml:space="preserve"> Najviše korišten objekt, s 40% ukupnih rezervacija. Prosječna zauzetost teretane bila je 80%.</w:t>
      </w:r>
    </w:p>
    <w:p w14:paraId="1082616B" w14:textId="77777777" w:rsidR="00D84942" w:rsidRPr="00D84942" w:rsidRDefault="00D84942" w:rsidP="00D84942">
      <w:r w:rsidRPr="00D84942">
        <w:rPr>
          <w:b/>
          <w:bCs/>
        </w:rPr>
        <w:t>Bazen:</w:t>
      </w:r>
      <w:r w:rsidRPr="00D84942">
        <w:t xml:space="preserve"> Slijedi s 30% ukupnih rezervacija i prosječnom zauzetošću od 75%.</w:t>
      </w:r>
    </w:p>
    <w:p w14:paraId="74E003AF" w14:textId="77777777" w:rsidR="00D84942" w:rsidRPr="00D84942" w:rsidRDefault="00D84942" w:rsidP="00D84942">
      <w:r w:rsidRPr="00D84942">
        <w:rPr>
          <w:b/>
          <w:bCs/>
        </w:rPr>
        <w:t>Sportske dvorane (košarka, nogomet, badminton):</w:t>
      </w:r>
      <w:r w:rsidRPr="00D84942">
        <w:t xml:space="preserve"> Činile 20% rezervacija s prosječnom zauzetošću od 60%.</w:t>
      </w:r>
    </w:p>
    <w:p w14:paraId="50FA4B28" w14:textId="77777777" w:rsidR="00D84942" w:rsidRPr="00D84942" w:rsidRDefault="00D84942" w:rsidP="00D84942">
      <w:r w:rsidRPr="00D84942">
        <w:rPr>
          <w:b/>
          <w:bCs/>
        </w:rPr>
        <w:t xml:space="preserve">Grupni treninzi (kružni trening, pilates, aerobik): </w:t>
      </w:r>
      <w:r w:rsidRPr="00D84942">
        <w:t>Činili 10% rezervacija s prosječnom zauzetošću od 50%.</w:t>
      </w:r>
    </w:p>
    <w:p w14:paraId="2D221DAA" w14:textId="77777777" w:rsidR="00D84942" w:rsidRPr="00D84942" w:rsidRDefault="00D84942" w:rsidP="00D84942"/>
    <w:p w14:paraId="10D8DE53" w14:textId="77777777" w:rsidR="00D84942" w:rsidRPr="00D84942" w:rsidRDefault="00D84942" w:rsidP="00D84942">
      <w:r w:rsidRPr="00D84942">
        <w:rPr>
          <w:b/>
          <w:bCs/>
        </w:rPr>
        <w:t>Ljeto:</w:t>
      </w:r>
      <w:r w:rsidRPr="00D84942">
        <w:t xml:space="preserve"> Zabilježen pad zauzetosti za 15% u odnosu na prosjek, posebice za unutarnje objekte poput teretane i sportskih dvorana.</w:t>
      </w:r>
    </w:p>
    <w:p w14:paraId="6AD5C847" w14:textId="77777777" w:rsidR="00D84942" w:rsidRPr="00D84942" w:rsidRDefault="00D84942" w:rsidP="00D84942">
      <w:r w:rsidRPr="00D84942">
        <w:rPr>
          <w:b/>
          <w:bCs/>
        </w:rPr>
        <w:t>Zima:</w:t>
      </w:r>
      <w:r w:rsidRPr="00D84942">
        <w:t xml:space="preserve"> Povećanje zauzetosti za 20%, posebice za bazen i grupne treninge.</w:t>
      </w:r>
    </w:p>
    <w:p w14:paraId="2671397D" w14:textId="77777777" w:rsidR="00D84942" w:rsidRPr="00D84942" w:rsidRDefault="00D84942" w:rsidP="00D84942"/>
    <w:p w14:paraId="60B74740" w14:textId="77777777" w:rsidR="00D84942" w:rsidRPr="00D84942" w:rsidRDefault="00D84942" w:rsidP="00D84942">
      <w:r w:rsidRPr="00D84942">
        <w:rPr>
          <w:b/>
          <w:bCs/>
        </w:rPr>
        <w:t>Optimizacija rasporeda:</w:t>
      </w:r>
      <w:r w:rsidRPr="00D84942">
        <w:t xml:space="preserve"> Prilagođavanje rasporeda grupnih treninga prema satnicama može poboljšati iskorištavanje prostora.</w:t>
      </w:r>
    </w:p>
    <w:p w14:paraId="72355018" w14:textId="77777777" w:rsidR="00D84942" w:rsidRPr="00D84942" w:rsidRDefault="00D84942" w:rsidP="00D84942">
      <w:r w:rsidRPr="00D84942">
        <w:rPr>
          <w:b/>
          <w:bCs/>
        </w:rPr>
        <w:t>Sezonski programi:</w:t>
      </w:r>
      <w:r w:rsidRPr="00D84942">
        <w:t xml:space="preserve"> Uvođenje posebnih programa tijekom ljeta može potaknuti veću zauzetost unutarnjih objekata.</w:t>
      </w:r>
    </w:p>
    <w:p w14:paraId="024E8D80" w14:textId="77777777" w:rsidR="00D84942" w:rsidRPr="00D84942" w:rsidRDefault="00D84942" w:rsidP="00D84942">
      <w:r w:rsidRPr="00D84942">
        <w:rPr>
          <w:b/>
          <w:bCs/>
        </w:rPr>
        <w:t>Promotivne aktivnosti:</w:t>
      </w:r>
      <w:r w:rsidRPr="00D84942">
        <w:t xml:space="preserve"> Ciljane promotivne aktivnosti za manje popularne aktivnosti mogu pomoći u povećanju njihove zauzetosti.</w:t>
      </w:r>
    </w:p>
    <w:p w14:paraId="45B1B950" w14:textId="77777777" w:rsidR="00D84942" w:rsidRPr="00D84942" w:rsidRDefault="00D84942" w:rsidP="00D84942"/>
    <w:sectPr w:rsidR="00D84942" w:rsidRPr="00D84942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F6750" w14:textId="77777777" w:rsidR="0067412E" w:rsidRDefault="0067412E" w:rsidP="00F35302">
      <w:r>
        <w:separator/>
      </w:r>
    </w:p>
  </w:endnote>
  <w:endnote w:type="continuationSeparator" w:id="0">
    <w:p w14:paraId="25FE63EE" w14:textId="77777777" w:rsidR="0067412E" w:rsidRDefault="0067412E" w:rsidP="00F3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6"/>
      <w:gridCol w:w="3029"/>
      <w:gridCol w:w="3001"/>
    </w:tblGrid>
    <w:tr w:rsidR="00F35302" w14:paraId="5D3976F2" w14:textId="77777777" w:rsidTr="00CE703E">
      <w:tc>
        <w:tcPr>
          <w:tcW w:w="3080" w:type="dxa"/>
        </w:tcPr>
        <w:p w14:paraId="406BD16F" w14:textId="77777777" w:rsidR="00F35302" w:rsidRDefault="00F35302" w:rsidP="00F35302">
          <w:pPr>
            <w:pStyle w:val="Footer"/>
            <w:ind w:right="360"/>
          </w:pPr>
        </w:p>
      </w:tc>
      <w:tc>
        <w:tcPr>
          <w:tcW w:w="3081" w:type="dxa"/>
        </w:tcPr>
        <w:p w14:paraId="034E6D37" w14:textId="31E3F999" w:rsidR="00F35302" w:rsidRDefault="00F35302" w:rsidP="00F35302">
          <w:pPr>
            <w:pStyle w:val="Footer"/>
            <w:ind w:right="360"/>
            <w:jc w:val="center"/>
          </w:pPr>
          <w:r>
            <w:sym w:font="Symbol" w:char="F0D3"/>
          </w:r>
          <w:r>
            <w:t xml:space="preserve">FER-ZPR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D0B03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72C07AF1" w14:textId="77777777" w:rsidR="00F35302" w:rsidRDefault="00F35302" w:rsidP="00F35302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60504402" w14:textId="77777777" w:rsidR="00F35302" w:rsidRDefault="00F3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EF9E6" w14:textId="77777777" w:rsidR="0067412E" w:rsidRDefault="0067412E" w:rsidP="00F35302">
      <w:r>
        <w:separator/>
      </w:r>
    </w:p>
  </w:footnote>
  <w:footnote w:type="continuationSeparator" w:id="0">
    <w:p w14:paraId="7B035EAF" w14:textId="77777777" w:rsidR="0067412E" w:rsidRDefault="0067412E" w:rsidP="00F3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618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02EE4"/>
    <w:multiLevelType w:val="hybridMultilevel"/>
    <w:tmpl w:val="3542A0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468C4"/>
    <w:multiLevelType w:val="multilevel"/>
    <w:tmpl w:val="699290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52D1B"/>
    <w:multiLevelType w:val="hybridMultilevel"/>
    <w:tmpl w:val="08E6DF88"/>
    <w:lvl w:ilvl="0" w:tplc="041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0E4823BD"/>
    <w:multiLevelType w:val="hybridMultilevel"/>
    <w:tmpl w:val="E014E896"/>
    <w:lvl w:ilvl="0" w:tplc="041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2B440B8"/>
    <w:multiLevelType w:val="hybridMultilevel"/>
    <w:tmpl w:val="18525F92"/>
    <w:lvl w:ilvl="0" w:tplc="041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102F2B"/>
    <w:multiLevelType w:val="hybridMultilevel"/>
    <w:tmpl w:val="9A7C1904"/>
    <w:lvl w:ilvl="0" w:tplc="041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A014B6F"/>
    <w:multiLevelType w:val="hybridMultilevel"/>
    <w:tmpl w:val="FF9E1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14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280DD1"/>
    <w:multiLevelType w:val="multilevel"/>
    <w:tmpl w:val="8174C7F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7E65"/>
    <w:multiLevelType w:val="hybridMultilevel"/>
    <w:tmpl w:val="8DC2EA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09CA"/>
    <w:multiLevelType w:val="hybridMultilevel"/>
    <w:tmpl w:val="D49CFD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779E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DD1A01"/>
    <w:multiLevelType w:val="hybridMultilevel"/>
    <w:tmpl w:val="891C5F1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877067"/>
    <w:multiLevelType w:val="hybridMultilevel"/>
    <w:tmpl w:val="04941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67B4F"/>
    <w:multiLevelType w:val="hybridMultilevel"/>
    <w:tmpl w:val="9384B79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59F56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52808"/>
    <w:multiLevelType w:val="hybridMultilevel"/>
    <w:tmpl w:val="5ABC678C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99F518B"/>
    <w:multiLevelType w:val="hybridMultilevel"/>
    <w:tmpl w:val="0EBA587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015F98"/>
    <w:multiLevelType w:val="hybridMultilevel"/>
    <w:tmpl w:val="AA8C4B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8800CD"/>
    <w:multiLevelType w:val="hybridMultilevel"/>
    <w:tmpl w:val="AFA02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C000A"/>
    <w:multiLevelType w:val="hybridMultilevel"/>
    <w:tmpl w:val="608C3250"/>
    <w:lvl w:ilvl="0" w:tplc="041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08E11D1"/>
    <w:multiLevelType w:val="hybridMultilevel"/>
    <w:tmpl w:val="4C9ED8BE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0E7782A"/>
    <w:multiLevelType w:val="hybridMultilevel"/>
    <w:tmpl w:val="607023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44DA9"/>
    <w:multiLevelType w:val="hybridMultilevel"/>
    <w:tmpl w:val="24AA0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47862"/>
    <w:multiLevelType w:val="hybridMultilevel"/>
    <w:tmpl w:val="3CE0B4B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D3263"/>
    <w:multiLevelType w:val="hybridMultilevel"/>
    <w:tmpl w:val="8B9C71B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BCC688E"/>
    <w:multiLevelType w:val="hybridMultilevel"/>
    <w:tmpl w:val="2A7061A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EA676A"/>
    <w:multiLevelType w:val="hybridMultilevel"/>
    <w:tmpl w:val="591AC700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 w15:restartNumberingAfterBreak="0">
    <w:nsid w:val="5CF73FD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7023ED"/>
    <w:multiLevelType w:val="hybridMultilevel"/>
    <w:tmpl w:val="CC5EAF7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0B5CAE"/>
    <w:multiLevelType w:val="hybridMultilevel"/>
    <w:tmpl w:val="7DA23A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E5028F"/>
    <w:multiLevelType w:val="hybridMultilevel"/>
    <w:tmpl w:val="54640FA6"/>
    <w:lvl w:ilvl="0" w:tplc="5100C0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211124">
    <w:abstractNumId w:val="29"/>
  </w:num>
  <w:num w:numId="2" w16cid:durableId="1361975951">
    <w:abstractNumId w:val="8"/>
  </w:num>
  <w:num w:numId="3" w16cid:durableId="726611871">
    <w:abstractNumId w:val="0"/>
  </w:num>
  <w:num w:numId="4" w16cid:durableId="1860073434">
    <w:abstractNumId w:val="16"/>
  </w:num>
  <w:num w:numId="5" w16cid:durableId="93283221">
    <w:abstractNumId w:val="12"/>
  </w:num>
  <w:num w:numId="6" w16cid:durableId="1758555092">
    <w:abstractNumId w:val="9"/>
  </w:num>
  <w:num w:numId="7" w16cid:durableId="874661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9379217">
    <w:abstractNumId w:val="2"/>
  </w:num>
  <w:num w:numId="9" w16cid:durableId="442656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5536646">
    <w:abstractNumId w:val="13"/>
  </w:num>
  <w:num w:numId="11" w16cid:durableId="2027830528">
    <w:abstractNumId w:val="30"/>
  </w:num>
  <w:num w:numId="12" w16cid:durableId="1901358355">
    <w:abstractNumId w:val="23"/>
  </w:num>
  <w:num w:numId="13" w16cid:durableId="1537041245">
    <w:abstractNumId w:val="18"/>
  </w:num>
  <w:num w:numId="14" w16cid:durableId="1606960351">
    <w:abstractNumId w:val="27"/>
  </w:num>
  <w:num w:numId="15" w16cid:durableId="760874602">
    <w:abstractNumId w:val="21"/>
  </w:num>
  <w:num w:numId="16" w16cid:durableId="386878569">
    <w:abstractNumId w:val="4"/>
  </w:num>
  <w:num w:numId="17" w16cid:durableId="1081216968">
    <w:abstractNumId w:val="5"/>
  </w:num>
  <w:num w:numId="18" w16cid:durableId="1476755145">
    <w:abstractNumId w:val="17"/>
  </w:num>
  <w:num w:numId="19" w16cid:durableId="1640380264">
    <w:abstractNumId w:val="25"/>
  </w:num>
  <w:num w:numId="20" w16cid:durableId="1749841005">
    <w:abstractNumId w:val="19"/>
  </w:num>
  <w:num w:numId="21" w16cid:durableId="1163088029">
    <w:abstractNumId w:val="22"/>
  </w:num>
  <w:num w:numId="22" w16cid:durableId="1474830979">
    <w:abstractNumId w:val="14"/>
  </w:num>
  <w:num w:numId="23" w16cid:durableId="286930426">
    <w:abstractNumId w:val="1"/>
  </w:num>
  <w:num w:numId="24" w16cid:durableId="1065838686">
    <w:abstractNumId w:val="11"/>
  </w:num>
  <w:num w:numId="25" w16cid:durableId="586308979">
    <w:abstractNumId w:val="20"/>
  </w:num>
  <w:num w:numId="26" w16cid:durableId="1320885899">
    <w:abstractNumId w:val="31"/>
  </w:num>
  <w:num w:numId="27" w16cid:durableId="835263628">
    <w:abstractNumId w:val="26"/>
  </w:num>
  <w:num w:numId="28" w16cid:durableId="221254804">
    <w:abstractNumId w:val="6"/>
  </w:num>
  <w:num w:numId="29" w16cid:durableId="724990650">
    <w:abstractNumId w:val="3"/>
  </w:num>
  <w:num w:numId="30" w16cid:durableId="2139448415">
    <w:abstractNumId w:val="24"/>
  </w:num>
  <w:num w:numId="31" w16cid:durableId="653753957">
    <w:abstractNumId w:val="15"/>
  </w:num>
  <w:num w:numId="32" w16cid:durableId="610363474">
    <w:abstractNumId w:val="28"/>
  </w:num>
  <w:num w:numId="33" w16cid:durableId="1346976262">
    <w:abstractNumId w:val="32"/>
  </w:num>
  <w:num w:numId="34" w16cid:durableId="579485689">
    <w:abstractNumId w:val="7"/>
  </w:num>
  <w:num w:numId="35" w16cid:durableId="1114441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02"/>
    <w:rsid w:val="000424F8"/>
    <w:rsid w:val="00054C9F"/>
    <w:rsid w:val="00060FFE"/>
    <w:rsid w:val="000A17B7"/>
    <w:rsid w:val="000B64E4"/>
    <w:rsid w:val="0016045C"/>
    <w:rsid w:val="001A6C21"/>
    <w:rsid w:val="00216D01"/>
    <w:rsid w:val="002B0E4D"/>
    <w:rsid w:val="002C19D8"/>
    <w:rsid w:val="002E70BD"/>
    <w:rsid w:val="00307F37"/>
    <w:rsid w:val="00332405"/>
    <w:rsid w:val="003B1411"/>
    <w:rsid w:val="003C4497"/>
    <w:rsid w:val="004362EF"/>
    <w:rsid w:val="0045757A"/>
    <w:rsid w:val="00462D7B"/>
    <w:rsid w:val="00464418"/>
    <w:rsid w:val="00473117"/>
    <w:rsid w:val="00491488"/>
    <w:rsid w:val="0049586F"/>
    <w:rsid w:val="00496CEE"/>
    <w:rsid w:val="005144D4"/>
    <w:rsid w:val="00556237"/>
    <w:rsid w:val="005D535B"/>
    <w:rsid w:val="005F442D"/>
    <w:rsid w:val="005F72BF"/>
    <w:rsid w:val="0062399E"/>
    <w:rsid w:val="0067412E"/>
    <w:rsid w:val="006F4535"/>
    <w:rsid w:val="007363E5"/>
    <w:rsid w:val="00757CCC"/>
    <w:rsid w:val="007C6C26"/>
    <w:rsid w:val="007D0B03"/>
    <w:rsid w:val="007D5D69"/>
    <w:rsid w:val="008628E4"/>
    <w:rsid w:val="0087086E"/>
    <w:rsid w:val="008924C7"/>
    <w:rsid w:val="0092464B"/>
    <w:rsid w:val="00971CDD"/>
    <w:rsid w:val="00A4623E"/>
    <w:rsid w:val="00A71760"/>
    <w:rsid w:val="00AD30D2"/>
    <w:rsid w:val="00B55AC4"/>
    <w:rsid w:val="00C23C98"/>
    <w:rsid w:val="00C24A83"/>
    <w:rsid w:val="00C769D4"/>
    <w:rsid w:val="00D3487D"/>
    <w:rsid w:val="00D45F50"/>
    <w:rsid w:val="00D84942"/>
    <w:rsid w:val="00DF261E"/>
    <w:rsid w:val="00ED0894"/>
    <w:rsid w:val="00ED5709"/>
    <w:rsid w:val="00EF0A5C"/>
    <w:rsid w:val="00EF1FB1"/>
    <w:rsid w:val="00F35302"/>
    <w:rsid w:val="00FA0E22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07F9"/>
  <w15:chartTrackingRefBased/>
  <w15:docId w15:val="{32D2D5B5-1AB1-457A-A923-341629F2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0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35302"/>
    <w:pPr>
      <w:keepNext/>
      <w:keepLines/>
      <w:numPr>
        <w:numId w:val="8"/>
      </w:numPr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2E70BD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F35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35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3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3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3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3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02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53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3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3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5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30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nhideWhenUsed/>
    <w:rsid w:val="00F35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530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rsid w:val="00F35302"/>
  </w:style>
  <w:style w:type="paragraph" w:styleId="TOCHeading">
    <w:name w:val="TOC Heading"/>
    <w:basedOn w:val="Heading1"/>
    <w:next w:val="Normal"/>
    <w:uiPriority w:val="39"/>
    <w:unhideWhenUsed/>
    <w:qFormat/>
    <w:rsid w:val="00F35302"/>
    <w:pPr>
      <w:spacing w:before="240" w:after="0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530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530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3117"/>
    <w:pPr>
      <w:spacing w:before="100" w:beforeAutospacing="1" w:after="100" w:afterAutospacing="1"/>
    </w:pPr>
    <w:rPr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5144D4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216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2D7B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ms4you.com/les-mills-grupni-treninzi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zagi-sport.hr/index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tch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6FA8-E08D-4A08-A6E9-63F92660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3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Leko</dc:creator>
  <cp:keywords/>
  <dc:description/>
  <cp:lastModifiedBy>Miron Leko</cp:lastModifiedBy>
  <cp:revision>24</cp:revision>
  <cp:lastPrinted>2024-03-31T09:54:00Z</cp:lastPrinted>
  <dcterms:created xsi:type="dcterms:W3CDTF">2024-03-23T18:34:00Z</dcterms:created>
  <dcterms:modified xsi:type="dcterms:W3CDTF">2024-03-31T09:54:00Z</dcterms:modified>
</cp:coreProperties>
</file>